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07DB3A4F" w14:textId="77777777" w:rsidTr="00026630">
        <w:trPr>
          <w:trHeight w:val="990"/>
        </w:trPr>
        <w:tc>
          <w:tcPr>
            <w:tcW w:w="1363" w:type="dxa"/>
            <w:hideMark/>
          </w:tcPr>
          <w:p w14:paraId="0AD69498" w14:textId="415D40EF" w:rsidR="006509D2" w:rsidRDefault="00801D78" w:rsidP="00026630">
            <w:r>
              <w:rPr>
                <w:noProof/>
                <w:spacing w:val="-2"/>
              </w:rPr>
              <w:drawing>
                <wp:inline distT="0" distB="0" distL="0" distR="0" wp14:anchorId="23BE0494" wp14:editId="2FFE144B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50F522D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17D062B7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3067BC35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6ABF9CC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5E9AD7F5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755BAB77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8CDEFC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F74E01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1C5A5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671B716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389ADB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3DA46CF" w14:textId="04707D43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r w:rsidR="00562EB7">
              <w:rPr>
                <w:rFonts w:ascii="Arial" w:hAnsi="Arial"/>
                <w:b/>
                <w:spacing w:val="-1"/>
                <w:sz w:val="12"/>
              </w:rPr>
              <w:t>REPLY,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058AAA4" w14:textId="27F6104C" w:rsidR="002507A4" w:rsidRDefault="000C02D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2, 2021</w:t>
      </w:r>
    </w:p>
    <w:p w14:paraId="6497030F" w14:textId="77777777" w:rsidR="001C404F" w:rsidRDefault="001C404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05D3A1C" w14:textId="0AE2C26D" w:rsidR="002507A4" w:rsidRPr="00057C91" w:rsidRDefault="003B6321" w:rsidP="002507A4">
      <w:pPr>
        <w:rPr>
          <w:rFonts w:ascii="Microsoft Sans Serif" w:eastAsia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i/>
          <w:iCs/>
          <w:spacing w:val="-3"/>
          <w:highlight w:val="yellow"/>
        </w:rPr>
        <w:t>*</w:t>
      </w:r>
      <w:r w:rsidR="002507A4" w:rsidRPr="00057C91">
        <w:rPr>
          <w:rFonts w:ascii="Microsoft Sans Serif" w:hAnsi="Microsoft Sans Serif" w:cs="Microsoft Sans Serif"/>
          <w:i/>
          <w:iCs/>
          <w:spacing w:val="-3"/>
          <w:highlight w:val="yellow"/>
        </w:rPr>
        <w:t>Via e-mail only due to</w:t>
      </w:r>
      <w:r w:rsidR="00A42C59">
        <w:rPr>
          <w:rFonts w:ascii="Microsoft Sans Serif" w:hAnsi="Microsoft Sans Serif" w:cs="Microsoft Sans Serif"/>
          <w:i/>
          <w:iCs/>
          <w:spacing w:val="-3"/>
          <w:highlight w:val="yellow"/>
        </w:rPr>
        <w:t xml:space="preserve"> </w:t>
      </w:r>
      <w:r w:rsidR="002507A4" w:rsidRPr="00057C91">
        <w:rPr>
          <w:rFonts w:ascii="Microsoft Sans Serif" w:hAnsi="Microsoft Sans Serif" w:cs="Microsoft Sans Serif"/>
          <w:i/>
          <w:iCs/>
          <w:spacing w:val="-3"/>
          <w:highlight w:val="yellow"/>
        </w:rPr>
        <w:t>Emergency Order at M-2020-3019262</w:t>
      </w:r>
    </w:p>
    <w:p w14:paraId="33327A9D" w14:textId="20051761" w:rsidR="00AD5CF9" w:rsidRPr="0055387C" w:rsidRDefault="00AD5CF9" w:rsidP="00AD5CF9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D13458">
        <w:rPr>
          <w:rFonts w:ascii="Microsoft Sans Serif" w:hAnsi="Microsoft Sans Serif" w:cs="Microsoft Sans Serif"/>
          <w:b/>
          <w:bCs/>
          <w:sz w:val="24"/>
          <w:szCs w:val="24"/>
        </w:rPr>
        <w:t>R-2021-302520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6</w:t>
      </w:r>
      <w:r w:rsidR="000C02DF">
        <w:rPr>
          <w:rFonts w:ascii="Microsoft Sans Serif" w:hAnsi="Microsoft Sans Serif" w:cs="Microsoft Sans Serif"/>
          <w:b/>
          <w:bCs/>
          <w:sz w:val="24"/>
          <w:szCs w:val="24"/>
        </w:rPr>
        <w:t xml:space="preserve"> et al.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3296B187" w14:textId="77777777" w:rsidR="00AD5CF9" w:rsidRDefault="00AD5CF9" w:rsidP="00AD5CF9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5A254F60" w14:textId="77777777" w:rsidR="00AD5CF9" w:rsidRPr="004E5EA1" w:rsidRDefault="00AD5CF9" w:rsidP="00AD5CF9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16F19114" w14:textId="2DA0087A" w:rsidR="00AD5CF9" w:rsidRDefault="00AD5CF9" w:rsidP="00470A3B">
      <w:pPr>
        <w:ind w:left="720" w:right="720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2507A4">
        <w:rPr>
          <w:rFonts w:ascii="Microsoft Sans Serif" w:hAnsi="Microsoft Sans Serif" w:cs="Microsoft Sans Serif"/>
          <w:b/>
          <w:sz w:val="24"/>
          <w:szCs w:val="24"/>
        </w:rPr>
        <w:t>Pennsylvania Public Utility Commission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br/>
        <w:t xml:space="preserve"> v.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br/>
      </w:r>
      <w:r w:rsidRPr="00D13458">
        <w:rPr>
          <w:rFonts w:ascii="Microsoft Sans Serif" w:hAnsi="Microsoft Sans Serif" w:cs="Microsoft Sans Serif"/>
          <w:b/>
          <w:sz w:val="24"/>
          <w:szCs w:val="24"/>
        </w:rPr>
        <w:t>Community Utilities of Pennsylvania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D13458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– Water and Wastewater</w:t>
      </w:r>
    </w:p>
    <w:p w14:paraId="10BD732F" w14:textId="51620582" w:rsidR="00AD5CF9" w:rsidRPr="002507A4" w:rsidRDefault="00AD5CF9" w:rsidP="003B13F3">
      <w:pPr>
        <w:ind w:left="720" w:right="720"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52EB61D1" w14:textId="3907E7A4" w:rsidR="002507A4" w:rsidRDefault="000C02DF" w:rsidP="002507A4">
      <w:pPr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2507A4" w:rsidRPr="002507A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7F4E51D2" w14:textId="77777777" w:rsidR="00C16782" w:rsidRPr="002507A4" w:rsidRDefault="00C16782" w:rsidP="002507A4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C624473" w14:textId="77777777" w:rsidR="00C16782" w:rsidRDefault="003E592D" w:rsidP="00161F5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="002507A4" w:rsidRPr="002507A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</w:t>
      </w:r>
      <w:r w:rsidR="000C02DF">
        <w:rPr>
          <w:rFonts w:ascii="Microsoft Sans Serif" w:hAnsi="Microsoft Sans Serif" w:cs="Microsoft Sans Serif"/>
          <w:sz w:val="24"/>
          <w:szCs w:val="24"/>
        </w:rPr>
        <w:t xml:space="preserve">of the following cancellation: </w:t>
      </w:r>
    </w:p>
    <w:p w14:paraId="676B2479" w14:textId="6648A802" w:rsidR="002507A4" w:rsidRPr="002507A4" w:rsidRDefault="00161F51" w:rsidP="00161F51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="002507A4" w:rsidRPr="002507A4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146315A5" w14:textId="58FAF774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507A4">
        <w:rPr>
          <w:rFonts w:ascii="Microsoft Sans Serif" w:hAnsi="Microsoft Sans Serif" w:cs="Microsoft Sans Serif"/>
          <w:sz w:val="24"/>
          <w:szCs w:val="24"/>
        </w:rPr>
        <w:t>: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8A1A6D">
        <w:rPr>
          <w:rFonts w:ascii="Microsoft Sans Serif" w:hAnsi="Microsoft Sans Serif" w:cs="Microsoft Sans Serif"/>
          <w:b/>
          <w:sz w:val="24"/>
          <w:szCs w:val="24"/>
        </w:rPr>
        <w:t xml:space="preserve">Initial </w:t>
      </w:r>
      <w:r w:rsidR="00057C91">
        <w:rPr>
          <w:rFonts w:ascii="Microsoft Sans Serif" w:hAnsi="Microsoft Sans Serif" w:cs="Microsoft Sans Serif"/>
          <w:b/>
          <w:sz w:val="24"/>
          <w:szCs w:val="24"/>
        </w:rPr>
        <w:t xml:space="preserve">Call-In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 xml:space="preserve">Telephonic </w:t>
      </w:r>
      <w:r w:rsidR="00A42C59">
        <w:rPr>
          <w:rFonts w:ascii="Microsoft Sans Serif" w:hAnsi="Microsoft Sans Serif" w:cs="Microsoft Sans Serif"/>
          <w:b/>
          <w:sz w:val="24"/>
          <w:szCs w:val="24"/>
        </w:rPr>
        <w:t>Evidentiary Hearing</w:t>
      </w:r>
    </w:p>
    <w:p w14:paraId="38420CB2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8EDD384" w14:textId="25B30D8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567462">
        <w:rPr>
          <w:rFonts w:ascii="Microsoft Sans Serif" w:hAnsi="Microsoft Sans Serif" w:cs="Microsoft Sans Serif"/>
          <w:b/>
          <w:sz w:val="24"/>
          <w:szCs w:val="24"/>
        </w:rPr>
        <w:t>September 7</w:t>
      </w:r>
      <w:r w:rsidR="00567462" w:rsidRPr="00567462">
        <w:rPr>
          <w:rFonts w:ascii="Microsoft Sans Serif" w:hAnsi="Microsoft Sans Serif" w:cs="Microsoft Sans Serif"/>
          <w:b/>
          <w:sz w:val="24"/>
          <w:szCs w:val="24"/>
          <w:vertAlign w:val="superscript"/>
        </w:rPr>
        <w:t>th</w:t>
      </w:r>
      <w:r w:rsidR="000C02DF">
        <w:rPr>
          <w:rFonts w:ascii="Microsoft Sans Serif" w:hAnsi="Microsoft Sans Serif" w:cs="Microsoft Sans Serif"/>
          <w:b/>
          <w:sz w:val="24"/>
          <w:szCs w:val="24"/>
        </w:rPr>
        <w:t>, 2021 (first day is cancelled)</w:t>
      </w:r>
    </w:p>
    <w:p w14:paraId="36D85A67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510E707" w14:textId="27DB5178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  <w:t>10:00</w:t>
      </w:r>
      <w:r w:rsidR="0060749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0C02DF">
        <w:rPr>
          <w:rFonts w:ascii="Microsoft Sans Serif" w:hAnsi="Microsoft Sans Serif" w:cs="Microsoft Sans Serif"/>
          <w:b/>
          <w:sz w:val="24"/>
          <w:szCs w:val="24"/>
        </w:rPr>
        <w:t>A.M.</w:t>
      </w:r>
    </w:p>
    <w:p w14:paraId="147BC792" w14:textId="42FB66F2" w:rsidR="002507A4" w:rsidRDefault="002507A4" w:rsidP="002507A4">
      <w:pPr>
        <w:rPr>
          <w:rFonts w:ascii="Microsoft Sans Serif" w:hAnsi="Microsoft Sans Serif" w:cs="Microsoft Sans Serif"/>
          <w:sz w:val="24"/>
          <w:szCs w:val="24"/>
        </w:rPr>
      </w:pPr>
    </w:p>
    <w:p w14:paraId="41A93BA3" w14:textId="3E841E25" w:rsidR="00A42C59" w:rsidRPr="00A42C59" w:rsidRDefault="00A42C59" w:rsidP="002507A4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42C59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Pr="00A42C59">
        <w:rPr>
          <w:rFonts w:ascii="Microsoft Sans Serif" w:hAnsi="Microsoft Sans Serif" w:cs="Microsoft Sans Serif"/>
          <w:b/>
          <w:bCs/>
          <w:sz w:val="24"/>
          <w:szCs w:val="24"/>
        </w:rPr>
        <w:t>Administrative Law Judge Dennis J. Buckley</w:t>
      </w:r>
    </w:p>
    <w:p w14:paraId="4383A91B" w14:textId="2950E017" w:rsidR="00675683" w:rsidRDefault="00A42C59" w:rsidP="00A42C5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</w:p>
    <w:p w14:paraId="2D53958A" w14:textId="121A6A15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1A645E67" w14:textId="178666CB" w:rsidR="000C02DF" w:rsidRDefault="000C02DF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1A223744" w14:textId="6FCDE7F8" w:rsidR="000C02DF" w:rsidRDefault="000C02DF" w:rsidP="00A42C59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  <w:t>Please mark your calendars accordingly.</w:t>
      </w:r>
    </w:p>
    <w:p w14:paraId="67B7A25E" w14:textId="0ADCDEF9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56629C5F" w14:textId="2015BEE8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7D498E50" w14:textId="09E59092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7517ACE7" w14:textId="28511E65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4B07C190" w14:textId="039985FC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6CA463B7" w14:textId="79924423" w:rsidR="00675683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7B4CD8D7" w14:textId="77777777" w:rsidR="00675683" w:rsidRPr="00E26C3B" w:rsidRDefault="00675683" w:rsidP="00A42C59">
      <w:pPr>
        <w:rPr>
          <w:rFonts w:ascii="Microsoft Sans Serif" w:hAnsi="Microsoft Sans Serif" w:cs="Microsoft Sans Serif"/>
          <w:sz w:val="24"/>
          <w:szCs w:val="24"/>
        </w:rPr>
      </w:pPr>
    </w:p>
    <w:p w14:paraId="54D9E7F5" w14:textId="77777777" w:rsidR="00F114B2" w:rsidRDefault="00A42C59" w:rsidP="00A42C59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br/>
      </w:r>
      <w:r w:rsidRPr="00A42C59">
        <w:rPr>
          <w:rFonts w:ascii="Microsoft Sans Serif" w:hAnsi="Microsoft Sans Serif" w:cs="Microsoft Sans Serif"/>
          <w:sz w:val="18"/>
          <w:szCs w:val="18"/>
        </w:rPr>
        <w:t>cc:</w:t>
      </w:r>
    </w:p>
    <w:p w14:paraId="2F3E3E7F" w14:textId="77777777" w:rsidR="00F114B2" w:rsidRDefault="00F114B2" w:rsidP="00A42C59">
      <w:pPr>
        <w:rPr>
          <w:rFonts w:ascii="Microsoft Sans Serif" w:hAnsi="Microsoft Sans Serif" w:cs="Microsoft Sans Serif"/>
          <w:sz w:val="18"/>
          <w:szCs w:val="18"/>
        </w:rPr>
      </w:pPr>
    </w:p>
    <w:p w14:paraId="5E9C0E7F" w14:textId="7BA9F7D4" w:rsidR="00475732" w:rsidRDefault="00F03D00" w:rsidP="00A42C59">
      <w:pPr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ab/>
      </w:r>
      <w:r w:rsidR="00A42C59" w:rsidRPr="00A42C59">
        <w:rPr>
          <w:rFonts w:ascii="Microsoft Sans Serif" w:hAnsi="Microsoft Sans Serif" w:cs="Microsoft Sans Serif"/>
          <w:sz w:val="18"/>
          <w:szCs w:val="18"/>
        </w:rPr>
        <w:t>ALJ Buckley</w:t>
      </w:r>
      <w:r w:rsidR="00475732">
        <w:rPr>
          <w:rFonts w:ascii="Microsoft Sans Serif" w:hAnsi="Microsoft Sans Serif" w:cs="Microsoft Sans Serif"/>
          <w:sz w:val="18"/>
          <w:szCs w:val="18"/>
        </w:rPr>
        <w:br/>
      </w:r>
      <w:r w:rsidR="00475732">
        <w:rPr>
          <w:rFonts w:ascii="Microsoft Sans Serif" w:hAnsi="Microsoft Sans Serif" w:cs="Microsoft Sans Serif"/>
          <w:sz w:val="18"/>
          <w:szCs w:val="18"/>
        </w:rPr>
        <w:tab/>
        <w:t>Press Secretary Hagen-Frederiks</w:t>
      </w:r>
      <w:r w:rsidR="006B01FB">
        <w:rPr>
          <w:rFonts w:ascii="Microsoft Sans Serif" w:hAnsi="Microsoft Sans Serif" w:cs="Microsoft Sans Serif"/>
          <w:sz w:val="18"/>
          <w:szCs w:val="18"/>
        </w:rPr>
        <w:t>e</w:t>
      </w:r>
      <w:r w:rsidR="00475732">
        <w:rPr>
          <w:rFonts w:ascii="Microsoft Sans Serif" w:hAnsi="Microsoft Sans Serif" w:cs="Microsoft Sans Serif"/>
          <w:sz w:val="18"/>
          <w:szCs w:val="18"/>
        </w:rPr>
        <w:t>n</w:t>
      </w:r>
      <w:r w:rsidR="00475732">
        <w:rPr>
          <w:rFonts w:ascii="Microsoft Sans Serif" w:hAnsi="Microsoft Sans Serif" w:cs="Microsoft Sans Serif"/>
          <w:sz w:val="18"/>
          <w:szCs w:val="18"/>
        </w:rPr>
        <w:br/>
      </w:r>
      <w:r w:rsidR="00475732">
        <w:rPr>
          <w:rFonts w:ascii="Microsoft Sans Serif" w:hAnsi="Microsoft Sans Serif" w:cs="Microsoft Sans Serif"/>
          <w:sz w:val="18"/>
          <w:szCs w:val="18"/>
        </w:rPr>
        <w:tab/>
        <w:t>Director Paul Diskin – TUS</w:t>
      </w:r>
    </w:p>
    <w:p w14:paraId="75C4EEEE" w14:textId="49143DCF" w:rsidR="00E52DD8" w:rsidRDefault="00475732" w:rsidP="00E52DD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  <w:r>
        <w:rPr>
          <w:rFonts w:ascii="Microsoft Sans Serif" w:hAnsi="Microsoft Sans Serif" w:cs="Microsoft Sans Serif"/>
          <w:sz w:val="18"/>
          <w:szCs w:val="18"/>
        </w:rPr>
        <w:tab/>
        <w:t>Denise McCracken</w:t>
      </w:r>
      <w:r w:rsidR="00421B17">
        <w:rPr>
          <w:rFonts w:ascii="Microsoft Sans Serif" w:hAnsi="Microsoft Sans Serif" w:cs="Microsoft Sans Serif"/>
          <w:sz w:val="18"/>
          <w:szCs w:val="18"/>
        </w:rPr>
        <w:br/>
      </w:r>
      <w:r w:rsidR="00421B17">
        <w:rPr>
          <w:rFonts w:ascii="Microsoft Sans Serif" w:hAnsi="Microsoft Sans Serif" w:cs="Microsoft Sans Serif"/>
          <w:sz w:val="18"/>
          <w:szCs w:val="18"/>
        </w:rPr>
        <w:tab/>
        <w:t>C. Biggica</w:t>
      </w:r>
      <w:r w:rsidR="00F1390A">
        <w:rPr>
          <w:rFonts w:ascii="Microsoft Sans Serif" w:hAnsi="Microsoft Sans Serif" w:cs="Microsoft Sans Serif"/>
          <w:sz w:val="18"/>
          <w:szCs w:val="18"/>
        </w:rPr>
        <w:br/>
      </w:r>
      <w:r w:rsidR="00F1390A">
        <w:rPr>
          <w:rFonts w:ascii="Microsoft Sans Serif" w:hAnsi="Microsoft Sans Serif" w:cs="Microsoft Sans Serif"/>
          <w:sz w:val="18"/>
          <w:szCs w:val="18"/>
        </w:rPr>
        <w:tab/>
      </w:r>
      <w:r w:rsidR="00A42C59" w:rsidRPr="00A42C59">
        <w:rPr>
          <w:rFonts w:ascii="Microsoft Sans Serif" w:hAnsi="Microsoft Sans Serif" w:cs="Microsoft Sans Serif"/>
          <w:sz w:val="18"/>
          <w:szCs w:val="18"/>
        </w:rPr>
        <w:t>Calendar File</w:t>
      </w:r>
      <w:r w:rsidR="00675683"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  <w:r w:rsidR="00E52DD8" w:rsidRPr="00E52DD8"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lastRenderedPageBreak/>
        <w:t>R-2021-3025206, R-2021-3025207 – PENNSYLVANIA PUBLIC UTILITY COMMISSION v. COMMUNITY UTILITIES OF PENNSYLVANIA, INC.</w:t>
      </w:r>
    </w:p>
    <w:p w14:paraId="2893FC80" w14:textId="77777777" w:rsidR="00E52DD8" w:rsidRPr="00E52DD8" w:rsidRDefault="00E52DD8" w:rsidP="00E52DD8">
      <w:pPr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57188B90" w14:textId="77777777" w:rsid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Revised: July 22, 2021</w:t>
      </w:r>
    </w:p>
    <w:p w14:paraId="5421E611" w14:textId="77777777" w:rsid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  <w:sectPr w:rsidR="00E52DD8" w:rsidSect="00A42C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6055F" w14:textId="03865971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DA8DA16" w14:textId="16B841AB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HOMAS J. SNISCAK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WHITNEY E. SNYDER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BRYCE R. BEARD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WKE MCKEON AND SNISCAK, LLP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0 N TENTH STREE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130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jsniscak@hmslega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wesnyder@hmslega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rbeard@hmslega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(</w:t>
      </w:r>
      <w:r w:rsidRPr="00E52DD8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Community Utilities of PA)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ERIN FURE ESQUIRE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b/>
          <w:bCs/>
          <w:sz w:val="28"/>
          <w:szCs w:val="28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OFFICE OF SMALL BUSINESS ADVOCAT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, 1ST FLOO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fure@pa.gov</w:t>
        </w:r>
      </w:hyperlink>
      <w:r w:rsidRPr="00E52DD8"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ALLISON C. KASTER ESQUIR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PA PUC BIE LEGAL TECHNICA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799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kaster@pa.gov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ERIN L. GANNON ESQUIR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OFFICE OF CONSUMER ADVOCATE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5TH FLOOR FORUM PLACE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555 WALNUT STREET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HARRISBURG PA  1710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717.783.5048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gannon@paoca.org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1C3704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1B66DF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ERREN RICKETT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1 SWARTSBU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54.651.315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2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errenricketts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0EA57C5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JOHN HOOPINGARNE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0 LONG LAKE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whoop@ptd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7D9FFDC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RAFAIL KOVALENK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38 WILDERLAND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637.434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mitrykov@outlook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DD6C16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PHILIP VILLO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401 UNDERHI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hilvil1@jun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2C5B89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BRYAN DONNELL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21 RAVENHILL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8.203.442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ce3333@live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6646AF80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VINCENT AND JANINE MARIN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1 BOMBUR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61.846.180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aninem@abilitycommerce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40C7A202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2"/>
          <w:szCs w:val="22"/>
        </w:rPr>
        <w:lastRenderedPageBreak/>
        <w:t>DORITHA PALMER</w:t>
      </w:r>
      <w:r w:rsidRPr="00E52DD8">
        <w:rPr>
          <w:rFonts w:ascii="Microsoft Sans Serif" w:hAnsi="Microsoft Sans Serif" w:cs="Microsoft Sans Serif"/>
          <w:sz w:val="22"/>
          <w:szCs w:val="22"/>
        </w:rPr>
        <w:br/>
        <w:t>127 BRANDYSHIRE DRIVE</w:t>
      </w:r>
      <w:r w:rsidRPr="00E52DD8">
        <w:rPr>
          <w:rFonts w:ascii="Microsoft Sans Serif" w:hAnsi="Microsoft Sans Serif" w:cs="Microsoft Sans Serif"/>
          <w:sz w:val="22"/>
          <w:szCs w:val="22"/>
        </w:rPr>
        <w:b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609.468.0962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hyperlink r:id="rId27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albpalmer@gmail.com</w:t>
        </w:r>
      </w:hyperlink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hAnsi="Microsoft Sans Serif" w:cs="Microsoft Sans Serif"/>
          <w:color w:val="FF0000"/>
          <w:sz w:val="22"/>
          <w:szCs w:val="22"/>
        </w:rPr>
        <w:br/>
      </w:r>
    </w:p>
    <w:p w14:paraId="459EFEC4" w14:textId="64699ECA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ATHLEEN RAPHAEL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0 GALION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257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henkel@gmail.com</w:t>
        </w:r>
      </w:hyperlink>
      <w:r w:rsidRPr="00E52DD8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  </w:t>
      </w:r>
    </w:p>
    <w:p w14:paraId="7FA08F7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ICHARD AND SUSAN DI PIAZZ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5 WITHYWINDLE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impact451@hot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t>Accepts eService</w:t>
      </w:r>
    </w:p>
    <w:p w14:paraId="4DAC1E5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SHARON TUNSTAL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5 CONDOR DR, UNIT 34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510.852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aronbrowntunstall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OLVILLE OSWALD BROW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8 TOMNODDY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lizabrowne@hot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F1501A4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RONALD FRAIOLI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25 SUNSET BOULEVA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WYCKOFF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01.438.552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mflaw304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43ECCB1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E381B60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97F32E6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HRIST R. NIELSE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3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0727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cnielsen4u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ONA ANNICAR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81-12 153RD AVENU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HOWARD BEACH NY  11414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848.522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nnicaro@verizon.net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EVERO BARZ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9 GALION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obarz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BARBARA ANN MIRKOVIC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26 CONDOR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UNIT 14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32.104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irkovicb@ao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1FD099AB" w14:textId="42FD9E8C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USTAVO ESPINAL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440 UNDERHI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296.36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arenel9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20A3EF3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AVID FUCH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1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922.077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3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avidjfuchs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4C1BFBDF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89A886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ROSE COCKLI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04 TAMIMENT L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3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intofrose@ao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MINICK AND CINDY TOSCAN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5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484.368.65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omncin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0B6EE06F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UGLAS BECKWORTH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0 SWARTSBO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834.50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ouglas0406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MARCUS &amp; BERNALYN CLARK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7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917.215.9599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jonesclarke@ao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7A4CB15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ATHERINE CASSID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4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.8787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athy-valdes@hot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480FA66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B701CC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AVID TOUM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36 RIVENDE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neesie3464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370CEA3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058122DC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6230938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WILLIAM AND DAHLIA MERRIT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2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882.339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ahlia72rn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49258521" w14:textId="35BC0AAC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ONALD PORCORO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1 OAKENSHIELD LOOP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643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4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onporcoro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F71306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HRISTINA G. BOER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57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christina.boers82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745A00EE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JOHN KI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75 EASTVIEW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VALHALLA NY  10595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ohn5063@ao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3BE2A8CA" w14:textId="09F24241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BONNIE RUDESKI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2 TOMNODDY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4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elegant14u@me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AVID SQUILLICIOTTI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4 CONDOR DRIVE APT # 2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46.733.601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jsacme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017230D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</w:rPr>
        <w:cr/>
      </w:r>
    </w:p>
    <w:p w14:paraId="14C776D4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</w:rPr>
      </w:pPr>
    </w:p>
    <w:p w14:paraId="43265FA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LOUIS ROMAN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8 OLD TOOK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16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ouisromano72@gmai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22FAD2C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ERALD &amp; KATHLEEN RAPHAE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0 GALION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257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raphael1223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A132E9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VANESSA DURCA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49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5.754.3382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vanessa.buchanan@wilkes.edu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7CEEA314" w14:textId="56D60F04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BARRY TREMPER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1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614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uebah@ptd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9F322C2" w14:textId="6D0B021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GRAZYNA &amp; ANNA PARYZKI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2 GOLLUM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498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5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pemail@msn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F896D48" w14:textId="77777777" w:rsidR="00E52DD8" w:rsidRPr="00E52DD8" w:rsidRDefault="00E52DD8" w:rsidP="00E52DD8">
      <w:pPr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6321FD9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MICHAEL MILLER</w:t>
      </w:r>
      <w:r w:rsidRPr="00E52DD8">
        <w:rPr>
          <w:sz w:val="22"/>
          <w:szCs w:val="22"/>
        </w:rPr>
        <w:t xml:space="preserve"> </w:t>
      </w:r>
      <w:r w:rsidRPr="00E52DD8">
        <w:rPr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1204 RHODE ISLAND LN</w:t>
      </w:r>
      <w:r w:rsidRPr="00E52DD8">
        <w:rPr>
          <w:sz w:val="22"/>
          <w:szCs w:val="22"/>
        </w:rPr>
        <w:t xml:space="preserve"> </w:t>
      </w:r>
    </w:p>
    <w:p w14:paraId="0BFCA69F" w14:textId="77777777" w:rsidR="00E52DD8" w:rsidRPr="00E52DD8" w:rsidRDefault="00E52DD8" w:rsidP="00E52D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WNINGTOWN PA  19335</w:t>
      </w:r>
    </w:p>
    <w:p w14:paraId="7690CC9E" w14:textId="77777777" w:rsidR="00E52DD8" w:rsidRPr="00E52DD8" w:rsidRDefault="00326FB1" w:rsidP="00E52DD8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hyperlink r:id="rId56" w:history="1">
        <w:r w:rsidR="00E52DD8"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iller.michael1097@gmail.com</w:t>
        </w:r>
      </w:hyperlink>
    </w:p>
    <w:p w14:paraId="2C06C5B5" w14:textId="2E1C38BA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</w:p>
    <w:p w14:paraId="1ADB716B" w14:textId="77777777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6F9AE657" w14:textId="77777777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4839AF5" w14:textId="77777777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PETER SALOMO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6 RIVENDELL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34.9065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5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salomone91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67DC6C83" w14:textId="2DE45BF4" w:rsidR="00E52DD8" w:rsidRPr="00E52DD8" w:rsidRDefault="00E52DD8" w:rsidP="00E52DD8">
      <w:pPr>
        <w:spacing w:after="160"/>
        <w:rPr>
          <w:rFonts w:ascii="Microsoft Sans Serif" w:eastAsia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RNOLD REYES-PORTILLA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24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787.2226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5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4"/>
            <w:szCs w:val="22"/>
            <w:u w:val="single"/>
          </w:rPr>
          <w:t>nardyreyes@yahoo.com</w:t>
        </w:r>
      </w:hyperlink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br/>
      </w:r>
    </w:p>
    <w:p w14:paraId="0E3BD0AF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SUSAN J. NIKOLAOU</w:t>
      </w:r>
      <w:r w:rsidRPr="00E52DD8">
        <w:rPr>
          <w:rFonts w:ascii="Calibri" w:hAnsi="Calibri"/>
          <w:sz w:val="22"/>
          <w:szCs w:val="22"/>
        </w:rPr>
        <w:t xml:space="preserve"> </w:t>
      </w:r>
    </w:p>
    <w:p w14:paraId="27C17D0D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111 TOMNODDY DRIVE</w:t>
      </w:r>
      <w:r w:rsidRPr="00E52DD8">
        <w:rPr>
          <w:rFonts w:ascii="Calibri" w:hAnsi="Calibri"/>
          <w:sz w:val="22"/>
          <w:szCs w:val="22"/>
        </w:rPr>
        <w:t xml:space="preserve"> </w:t>
      </w:r>
    </w:p>
    <w:p w14:paraId="44E72D65" w14:textId="77777777" w:rsidR="00E52DD8" w:rsidRPr="00E52DD8" w:rsidRDefault="00E52DD8" w:rsidP="00E52DD8">
      <w:pPr>
        <w:rPr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PT SUITE FLOOR ETC</w:t>
      </w:r>
      <w:r w:rsidRPr="00E52DD8">
        <w:rPr>
          <w:rFonts w:ascii="Calibri" w:hAnsi="Calibri"/>
          <w:sz w:val="22"/>
          <w:szCs w:val="22"/>
        </w:rPr>
        <w:t xml:space="preserve"> </w:t>
      </w:r>
    </w:p>
    <w:p w14:paraId="73C55514" w14:textId="77777777" w:rsidR="00E52DD8" w:rsidRPr="00E52DD8" w:rsidRDefault="00E52DD8" w:rsidP="00E52DD8">
      <w:pPr>
        <w:spacing w:after="160" w:line="259" w:lineRule="auto"/>
        <w:rPr>
          <w:rFonts w:ascii="Calibri" w:hAnsi="Calibri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AMIMENT PA  18371</w:t>
      </w:r>
      <w:r w:rsidRPr="00E52DD8">
        <w:rPr>
          <w:rFonts w:ascii="Calibri" w:hAnsi="Calibri"/>
          <w:sz w:val="22"/>
          <w:szCs w:val="22"/>
        </w:rPr>
        <w:t xml:space="preserve"> </w:t>
      </w:r>
      <w:hyperlink r:id="rId59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susankostelnik@hotmail.com</w:t>
        </w:r>
      </w:hyperlink>
      <w:r w:rsidRPr="00E52DD8">
        <w:rPr>
          <w:rFonts w:ascii="Calibri" w:hAnsi="Calibri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sz w:val="22"/>
          <w:szCs w:val="22"/>
        </w:rPr>
        <w:t xml:space="preserve"> </w:t>
      </w:r>
    </w:p>
    <w:p w14:paraId="745DD4D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p w14:paraId="4EBBA14F" w14:textId="2CA87D2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color w:val="0563C1"/>
          <w:sz w:val="22"/>
          <w:szCs w:val="22"/>
          <w:u w:val="single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LARK SUTTON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26 CONDOR DRIVE APT # 15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806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0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csutton48@yahoo.com</w:t>
        </w:r>
      </w:hyperlink>
    </w:p>
    <w:p w14:paraId="0F28461E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1716AE63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sz w:val="24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WILLIAM J. SULLIVA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56 OAKENSHIELD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36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263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1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wjsullivan1@yahoo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Accepts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e</w:t>
      </w:r>
      <w:r w:rsidRPr="00E52DD8">
        <w:rPr>
          <w:rFonts w:ascii="Microsoft Sans Serif" w:hAnsi="Microsoft Sans Serif" w:cs="Microsoft Sans Serif"/>
          <w:sz w:val="22"/>
          <w:szCs w:val="22"/>
        </w:rPr>
        <w:t>Service</w:t>
      </w:r>
      <w:r w:rsidRPr="00E52DD8">
        <w:rPr>
          <w:rFonts w:ascii="Microsoft Sans Serif" w:hAnsi="Microsoft Sans Serif" w:cs="Microsoft Sans Serif"/>
          <w:sz w:val="24"/>
          <w:szCs w:val="22"/>
        </w:rPr>
        <w:cr/>
      </w:r>
    </w:p>
    <w:p w14:paraId="5C2CDC5D" w14:textId="18693246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t>CHRISTINE THOMSON</w:t>
      </w:r>
      <w:r w:rsidR="00107172">
        <w:rPr>
          <w:rFonts w:ascii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118 CONDOR DRIVE</w:t>
      </w:r>
      <w:r w:rsidR="00107172">
        <w:rPr>
          <w:rFonts w:ascii="Microsoft Sans Serif" w:hAnsi="Microsoft Sans Serif" w:cs="Microsoft Sans Serif"/>
          <w:sz w:val="22"/>
          <w:szCs w:val="22"/>
        </w:rPr>
        <w:t>,</w:t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 UNIT 12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91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42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030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cr/>
      </w:r>
      <w:hyperlink r:id="rId62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christ813@aol.com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400EB1CE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0EC7F365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7D12F14" w14:textId="092106B8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GEORGE KELL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2 KILI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119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woodwkr@ptd.net</w:t>
        </w:r>
      </w:hyperlink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MARITZA RIVERA</w:t>
      </w:r>
      <w:r w:rsidR="00107172">
        <w:rPr>
          <w:rFonts w:ascii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507 DWALIN WAY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97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47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8378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cr/>
      </w:r>
      <w:hyperlink r:id="rId64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omaeclud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1F07CD63" w14:textId="77777777" w:rsidR="00E52DD8" w:rsidRPr="00E52DD8" w:rsidRDefault="00E52DD8" w:rsidP="00E52DD8">
      <w:pPr>
        <w:spacing w:after="160" w:line="259" w:lineRule="auto"/>
        <w:rPr>
          <w:rFonts w:ascii="Microsoft Sans Serif" w:hAnsi="Microsoft Sans Serif" w:cs="Microsoft Sans Serif"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2"/>
          <w:szCs w:val="22"/>
        </w:rPr>
        <w:cr/>
        <w:t>JOSEPH TORREGROSSA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518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t>TAMIMENT PA  18371-943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65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joetqm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Accepts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PETER MAURO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 xml:space="preserve">117 BRANDYSHIRE DRIVE 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8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583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6" w:history="1">
        <w:r w:rsidRPr="00E52DD8">
          <w:rPr>
            <w:rFonts w:ascii="Microsoft Sans Serif" w:hAnsi="Microsoft Sans Serif" w:cs="Microsoft Sans Serif"/>
            <w:color w:val="0563C1"/>
            <w:sz w:val="22"/>
            <w:szCs w:val="22"/>
            <w:u w:val="single"/>
          </w:rPr>
          <w:t>pmauro@musician.org</w:t>
        </w:r>
      </w:hyperlink>
      <w:r w:rsidRPr="00E52DD8">
        <w:rPr>
          <w:rFonts w:ascii="Microsoft Sans Serif" w:hAnsi="Microsoft Sans Serif" w:cs="Microsoft Sans Serif"/>
          <w:sz w:val="22"/>
          <w:szCs w:val="22"/>
        </w:rPr>
        <w:cr/>
      </w:r>
    </w:p>
    <w:p w14:paraId="095F0E8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hAnsi="Microsoft Sans Serif" w:cs="Microsoft Sans Serif"/>
          <w:sz w:val="22"/>
          <w:szCs w:val="22"/>
        </w:rPr>
        <w:t>RENE BRESSANT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204 GOLLUM LANE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hAnsi="Microsoft Sans Serif" w:cs="Microsoft Sans Serif"/>
          <w:sz w:val="22"/>
          <w:szCs w:val="22"/>
        </w:rPr>
        <w:t xml:space="preserve">Accepts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</w:p>
    <w:p w14:paraId="1EBC45E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7D27CFE" w14:textId="57F7B29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HOMAS HEMELESKI</w:t>
      </w:r>
      <w:r w:rsidR="007D4BD9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15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732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dh1@ptd.net</w:t>
        </w:r>
      </w:hyperlink>
    </w:p>
    <w:p w14:paraId="21120074" w14:textId="63C23FF3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JEAN SOUDERS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2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45.54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E2570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4E2570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4AA8365C" w14:textId="16BA6E2A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MARIO CARLINO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31 RAVENHILL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633.644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carlinomario149@gmail.com</w:t>
        </w:r>
      </w:hyperlink>
    </w:p>
    <w:p w14:paraId="323A478E" w14:textId="530B82EE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ASMENT BENJAMIN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00 BOMBUR LAN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385.943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6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smentb@gmail.com</w:t>
        </w:r>
      </w:hyperlink>
    </w:p>
    <w:p w14:paraId="00D7EE27" w14:textId="7BAAC63D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HARLES BREITWEISER</w:t>
      </w:r>
      <w:r w:rsidR="00107172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02 TOMNODDY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734.961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reitweisercharles5@gmail.com</w:t>
        </w:r>
      </w:hyperlink>
    </w:p>
    <w:p w14:paraId="76D8004B" w14:textId="602C9832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ALDONA BASTEK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77 UNDERHILL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376.359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aldonabastek@yahoo.com</w:t>
        </w:r>
      </w:hyperlink>
    </w:p>
    <w:p w14:paraId="57902AF1" w14:textId="29D7A9A1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LARISA SHIN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507 GANDOLF RD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646.897.546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arisa_shin@yahoo.com</w:t>
        </w:r>
      </w:hyperlink>
    </w:p>
    <w:p w14:paraId="50CC41EE" w14:textId="51935BCE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AVID SHOOK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41 HAMLOCK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07.355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ookdad@ptd.net</w:t>
        </w:r>
      </w:hyperlink>
    </w:p>
    <w:p w14:paraId="470A3442" w14:textId="1D35D14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WESLEY AND MILDRED MANN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5 SWARTSBO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87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anntaz68@gmail.com</w:t>
        </w:r>
      </w:hyperlink>
    </w:p>
    <w:p w14:paraId="6D8397EC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C6831AB" w14:textId="34A9F8F8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ROMULO BABAAN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05 LONG LAKE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20.588.763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ulo1946@aol.com</w:t>
        </w:r>
      </w:hyperlink>
    </w:p>
    <w:p w14:paraId="74464D8D" w14:textId="77C0FEB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ATHERINE GILCHRIST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9 FORDHAM HILL OVAL 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PARTMENT 5G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BRONX NY  10468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365.011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7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ardae110899@optimum.net</w:t>
        </w:r>
      </w:hyperlink>
    </w:p>
    <w:p w14:paraId="481A11BC" w14:textId="7C19AB56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GWENDOLYN BECKFORD WILSON AND MARK LILLERY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3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44.091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berkford@yahoo.com</w:t>
        </w:r>
      </w:hyperlink>
    </w:p>
    <w:p w14:paraId="2B272859" w14:textId="43A920A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FRANCIS AND MAYRA SULLIVA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8 FORT WASHINGTON AVE.  APT 1B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NEW YORK NY  10033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94.726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7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ullmay@yahoo.com</w:t>
        </w:r>
      </w:hyperlink>
    </w:p>
    <w:p w14:paraId="1843AA03" w14:textId="05A7435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HEILA HUN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72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7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eilahunt4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ANIEL AND SUZIE NAPOLITANO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108 LONGLAKE ROAD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72.77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8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uzie.napolitano@gmail.com</w:t>
        </w:r>
      </w:hyperlink>
    </w:p>
    <w:p w14:paraId="76DDFA19" w14:textId="7CCF23BD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ROY COLEMA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4 GOLLUM LN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ingtc6566@yahoo.com</w:t>
        </w:r>
      </w:hyperlink>
    </w:p>
    <w:p w14:paraId="244EFE24" w14:textId="41F863EF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IVAN &amp; THERESA AYAL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9 SWARSTBORO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242.277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E2570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4E2570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ICHAEL KOTOWSKI</w:t>
      </w:r>
      <w:r w:rsidR="00A5509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5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608.987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ichaelkotowski0318@gmail.com</w:t>
        </w:r>
      </w:hyperlink>
    </w:p>
    <w:p w14:paraId="05785DE2" w14:textId="7FCF02BE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JANINE BROW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25 OAKENSHIELD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916.9772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janinebrown59@gmail.com</w:t>
        </w:r>
      </w:hyperlink>
    </w:p>
    <w:p w14:paraId="75B6606B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OSHE MITCHEL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4 BRANDYSHIRE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umstamitch72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09DE759" w14:textId="4A5629E4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HENRY KOTOWSKI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2103 TAMIMENT LAN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16.865.764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ski3480gt@gmail.com</w:t>
        </w:r>
      </w:hyperlink>
    </w:p>
    <w:p w14:paraId="74C1328C" w14:textId="6691E266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ICHARD RICE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611 CARROCK WAY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7844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8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lackcoat5@verizon.net</w:t>
        </w:r>
      </w:hyperlink>
    </w:p>
    <w:p w14:paraId="32BD106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A2A4C41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HOMAS AND PATRICIA PARILLO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1 WITHYWINDLE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8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attipp2@comcast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63BC2C7B" w14:textId="319B0046" w:rsidR="00E52DD8" w:rsidRPr="00E52DD8" w:rsidRDefault="004E2570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t>OVIDIO AND AIXA MARTINEZ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5 TOMNODDY DR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E52DD8"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4091</w:t>
      </w:r>
      <w:r w:rsidR="00E52DD8"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88" w:history="1">
        <w:r w:rsidR="00E52DD8"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ovidioaixa@yahoo.com</w:t>
        </w:r>
      </w:hyperlink>
    </w:p>
    <w:p w14:paraId="450366D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E8D1F1F" w14:textId="332E64DB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RACE MORO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06 LONG LAKE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16.312.648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8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race.moro@gmail.com</w:t>
        </w:r>
      </w:hyperlink>
    </w:p>
    <w:p w14:paraId="76EFBA01" w14:textId="0A71798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ONNIE FRIEDFE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2 TOMNODDY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56.310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4E2570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4E2570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4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KATHLEEN LAWSO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6 TOMNODDYS DR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.902.7306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kskorner@aol.com</w:t>
        </w:r>
      </w:hyperlink>
    </w:p>
    <w:p w14:paraId="65BFBF15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08127940" w14:textId="2665E66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DOROTHY AND FEISAL KHAN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16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552.195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flkglobalreport@gmail.com</w:t>
        </w:r>
      </w:hyperlink>
    </w:p>
    <w:p w14:paraId="47C23FF3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21C33DC" w14:textId="4E59140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SHARON LLOYD</w:t>
      </w:r>
      <w:r w:rsidR="0047246C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07 BINDALE ROAD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-9402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9667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9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blessed2@ptd.net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EFE2597" w14:textId="4A61170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USHA PARHAR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5 GANDOLF R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690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uparhar@gmail.com</w:t>
        </w:r>
      </w:hyperlink>
    </w:p>
    <w:p w14:paraId="46F4BAD8" w14:textId="15DFE81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EORGE TIRADO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16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17-623-049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gino2thou@gmail.com</w:t>
        </w:r>
      </w:hyperlink>
    </w:p>
    <w:p w14:paraId="35B0C8A9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A0ECD37" w14:textId="49D7C5F2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TIMOTHY WEAVER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02 UNDERHILL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-701-122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weaverfuzzy@verizon.net</w:t>
        </w:r>
      </w:hyperlink>
    </w:p>
    <w:p w14:paraId="04E39E4F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2B3D02AF" w14:textId="75D1BDF6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JOHN MURPHY</w:t>
      </w:r>
      <w:r w:rsidR="00AB1923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03 BINDALE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17.488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ikeafew@aol.com</w:t>
        </w:r>
      </w:hyperlink>
    </w:p>
    <w:p w14:paraId="5E9CC013" w14:textId="3E50374A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D</w:t>
      </w:r>
      <w:r w:rsidRPr="00E52DD8">
        <w:rPr>
          <w:rFonts w:ascii="Microsoft Sans Serif" w:hAnsi="Microsoft Sans Serif" w:cs="Microsoft Sans Serif"/>
          <w:sz w:val="22"/>
          <w:szCs w:val="22"/>
        </w:rPr>
        <w:t>ANIEL MCKOY</w:t>
      </w:r>
      <w:r w:rsidR="00AB1923">
        <w:rPr>
          <w:rFonts w:ascii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151 OAKENSHIELD DRIVE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91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63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.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t>2418</w:t>
      </w:r>
      <w:r w:rsidRPr="00E52DD8">
        <w:rPr>
          <w:rFonts w:ascii="Microsoft Sans Serif" w:hAnsi="Microsoft Sans Serif" w:cs="Microsoft Sans Serif"/>
          <w:b/>
          <w:bCs/>
          <w:sz w:val="22"/>
          <w:szCs w:val="22"/>
        </w:rPr>
        <w:cr/>
      </w:r>
      <w:hyperlink r:id="rId9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lisabjll5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3E818433" w14:textId="327E11A2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YAJAIDA RODRIGUEZ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UTILITIES OF PENNSYLVANIA, INC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14 BRANDYSHIRE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98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yajaidaluna@yahoo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eServic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ROBERT MOHR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1 CARROCK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612.955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9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lmrwm@aol.com</w:t>
        </w:r>
      </w:hyperlink>
    </w:p>
    <w:p w14:paraId="09B97691" w14:textId="09BCFE8D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ROGER FREDERICKS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9 GALION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6013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10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rfrede6599@aol.com</w:t>
        </w:r>
      </w:hyperlink>
    </w:p>
    <w:p w14:paraId="2B064A94" w14:textId="2DF6B09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lastRenderedPageBreak/>
        <w:cr/>
        <w:t>ROSALIE CAPITELLI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65 OAKENSHIEL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056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622AE2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="00622AE2"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 xml:space="preserve">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CHARLES WRIGHT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10 BANBUR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4697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1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cw_nj@yahoo.com</w:t>
        </w:r>
      </w:hyperlink>
      <w:r w:rsidRPr="00E52DD8"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  <w:br/>
      </w:r>
    </w:p>
    <w:p w14:paraId="2B67E88F" w14:textId="180A810B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color w:val="0563C1"/>
          <w:sz w:val="22"/>
          <w:szCs w:val="22"/>
          <w:u w:val="single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 xml:space="preserve">TARYN MERRILL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204 RAVENHILL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02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Tarynm79@hot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NICHOLAS CORFORTE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08 CARRODE WAY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960.2169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3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deadman3@aol.com</w:t>
        </w:r>
      </w:hyperlink>
    </w:p>
    <w:p w14:paraId="4C5172C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6BAD9C1A" w14:textId="6605411C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RAIG LOWE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5 THISTLEBROOK COURT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437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4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shellylowe64@icloud.com</w:t>
        </w:r>
      </w:hyperlink>
    </w:p>
    <w:p w14:paraId="7E4A80C9" w14:textId="729FBF43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STEPHEN AND KATHLEEN CONRAD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93 UNDERHILL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851.170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5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katwoman731@msn.com</w:t>
        </w:r>
      </w:hyperlink>
    </w:p>
    <w:p w14:paraId="0B3B9C3A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08E524A1" w14:textId="447DB430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CLIFFORD AND CINDY MCNEIL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206 HOBBIT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67.294.7378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r w:rsidR="00622AE2">
        <w:rPr>
          <w:rFonts w:ascii="Microsoft Sans Serif" w:eastAsia="Microsoft Sans Serif" w:hAnsi="Microsoft Sans Serif" w:cs="Microsoft Sans Serif"/>
          <w:sz w:val="22"/>
          <w:szCs w:val="22"/>
        </w:rPr>
        <w:t>(Notice mailed 8/18/21)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59BAF9DF" w14:textId="2977465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MARYANN BOUCO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1136 HUNTERS WOODS DRIV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08.500.0151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6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ebouco@outlook.com</w:t>
        </w:r>
      </w:hyperlink>
    </w:p>
    <w:p w14:paraId="7510C17E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EDBE4AE" w14:textId="5FD29DA5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PATRICIA MERRILL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 xml:space="preserve">188 OAKENSHIELD DRIVE 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8873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7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pattyellenm13@aol.com</w:t>
        </w:r>
      </w:hyperlink>
    </w:p>
    <w:p w14:paraId="74E09BE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67C9218A" w14:textId="6BE0542F" w:rsidR="00E52DD8" w:rsidRPr="00E52DD8" w:rsidRDefault="00E52DD8" w:rsidP="00E52DD8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GAURAV PARHAR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605 GANDOLF ROAD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431.6690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8" w:history="1">
        <w:r w:rsidRPr="00E52DD8">
          <w:rPr>
            <w:rFonts w:ascii="Arial" w:hAnsi="Arial" w:cs="Arial"/>
            <w:color w:val="0563C1"/>
            <w:sz w:val="22"/>
            <w:szCs w:val="22"/>
            <w:u w:val="single"/>
          </w:rPr>
          <w:t>uparhar@gmail.com</w:t>
        </w:r>
      </w:hyperlink>
    </w:p>
    <w:p w14:paraId="2A188F77" w14:textId="75796359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HOMAS AND MAXINE SHEPARD</w:t>
      </w:r>
      <w:r w:rsidR="00584824">
        <w:rPr>
          <w:rFonts w:ascii="Microsoft Sans Serif" w:eastAsia="Microsoft Sans Serif" w:hAnsi="Microsoft Sans Serif" w:cs="Microsoft Sans Serif"/>
          <w:sz w:val="22"/>
          <w:szCs w:val="22"/>
        </w:rPr>
        <w:t>*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511 BOMBUR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1195</w:t>
      </w:r>
      <w:r w:rsidRPr="00E52DD8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09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axineshepard@yahoo.com</w:t>
        </w:r>
      </w:hyperlink>
    </w:p>
    <w:p w14:paraId="0B448407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E89B212" w14:textId="77777777" w:rsidR="00E52DD8" w:rsidRPr="00E52DD8" w:rsidRDefault="00E52DD8" w:rsidP="00E52DD8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t>MARCIA J. MATHURA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324 CLICKO LANE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cr/>
        <w:t>EAST STROUDSBURG PA  18301</w:t>
      </w:r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10" w:history="1">
        <w:r w:rsidRPr="00E52DD8">
          <w:rPr>
            <w:rFonts w:ascii="Microsoft Sans Serif" w:eastAsia="Microsoft Sans Serif" w:hAnsi="Microsoft Sans Serif" w:cs="Microsoft Sans Serif"/>
            <w:color w:val="0563C1"/>
            <w:sz w:val="22"/>
            <w:szCs w:val="22"/>
            <w:u w:val="single"/>
          </w:rPr>
          <w:t>mjmathura@gmail.com</w:t>
        </w:r>
      </w:hyperlink>
      <w:r w:rsidRPr="00E52DD8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6503CA8A" w14:textId="638138D9" w:rsidR="00A42C59" w:rsidRDefault="00A42C59" w:rsidP="00E52DD8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7BBA27F" w14:textId="77777777" w:rsidR="00057C91" w:rsidRPr="00057C91" w:rsidRDefault="00057C91" w:rsidP="00057C91">
      <w:pPr>
        <w:spacing w:after="160"/>
        <w:rPr>
          <w:rFonts w:ascii="Calibri" w:hAnsi="Calibri"/>
        </w:rPr>
      </w:pPr>
      <w:r w:rsidRPr="00057C91">
        <w:rPr>
          <w:rFonts w:ascii="Microsoft Sans Serif" w:eastAsia="Microsoft Sans Serif" w:hAnsi="Microsoft Sans Serif" w:cs="Microsoft Sans Serif"/>
        </w:rPr>
        <w:cr/>
      </w:r>
    </w:p>
    <w:p w14:paraId="145597CA" w14:textId="77777777" w:rsidR="00057C91" w:rsidRPr="00057C91" w:rsidRDefault="00057C91" w:rsidP="00057C91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32ACD5F5" w14:textId="77777777" w:rsidR="00057C91" w:rsidRPr="00057C91" w:rsidRDefault="00057C91" w:rsidP="00057C91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2B98ECF9" w14:textId="77777777" w:rsidR="004B4F94" w:rsidRPr="004B4F94" w:rsidRDefault="00F05AFF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  <w:r>
        <w:rPr>
          <w:rFonts w:ascii="Microsoft Sans Serif" w:eastAsia="Microsoft Sans Serif" w:hAnsi="Microsoft Sans Serif" w:cs="Microsoft Sans Serif"/>
          <w:sz w:val="24"/>
          <w:szCs w:val="22"/>
        </w:rPr>
        <w:br/>
      </w:r>
      <w:r w:rsidR="004B4F94" w:rsidRPr="004B4F94">
        <w:rPr>
          <w:rFonts w:ascii="Arial" w:hAnsi="Arial" w:cs="Arial"/>
          <w:i/>
          <w:iCs/>
          <w:spacing w:val="-3"/>
          <w:sz w:val="22"/>
          <w:szCs w:val="22"/>
        </w:rPr>
        <w:t> </w:t>
      </w:r>
      <w:r w:rsidR="004B4F94" w:rsidRPr="004B4F94">
        <w:rPr>
          <w:rFonts w:ascii="Microsoft Sans Serif" w:eastAsia="Microsoft Sans Serif" w:hAnsi="Microsoft Sans Serif" w:cs="Microsoft Sans Serif"/>
          <w:sz w:val="24"/>
          <w:szCs w:val="22"/>
        </w:rPr>
        <w:t xml:space="preserve"> </w:t>
      </w:r>
      <w:r w:rsidR="004B4F94" w:rsidRPr="004B4F94">
        <w:rPr>
          <w:rFonts w:ascii="Microsoft Sans Serif" w:eastAsia="Microsoft Sans Serif" w:hAnsi="Microsoft Sans Serif" w:cs="Microsoft Sans Serif"/>
          <w:sz w:val="24"/>
          <w:szCs w:val="22"/>
        </w:rPr>
        <w:cr/>
      </w:r>
    </w:p>
    <w:p w14:paraId="24C7E58C" w14:textId="77777777" w:rsidR="00BD5F1B" w:rsidRPr="003B13F3" w:rsidRDefault="00BD5F1B" w:rsidP="004B4F94">
      <w:pPr>
        <w:spacing w:after="160" w:line="259" w:lineRule="auto"/>
        <w:rPr>
          <w:rFonts w:ascii="Microsoft Sans Serif" w:eastAsia="Microsoft Sans Serif" w:hAnsi="Microsoft Sans Serif" w:cs="Microsoft Sans Serif"/>
          <w:sz w:val="24"/>
          <w:szCs w:val="22"/>
        </w:rPr>
      </w:pPr>
    </w:p>
    <w:sectPr w:rsidR="00BD5F1B" w:rsidRPr="003B13F3" w:rsidSect="00E52DD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DE36" w14:textId="77777777" w:rsidR="00C12B4A" w:rsidRDefault="00C12B4A">
      <w:r>
        <w:separator/>
      </w:r>
    </w:p>
  </w:endnote>
  <w:endnote w:type="continuationSeparator" w:id="0">
    <w:p w14:paraId="51AE2270" w14:textId="77777777" w:rsidR="00C12B4A" w:rsidRDefault="00C1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79FE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EBEA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2BA8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340BC" w14:textId="77777777" w:rsidR="00C12B4A" w:rsidRDefault="00C12B4A">
      <w:r>
        <w:separator/>
      </w:r>
    </w:p>
  </w:footnote>
  <w:footnote w:type="continuationSeparator" w:id="0">
    <w:p w14:paraId="25DCF896" w14:textId="77777777" w:rsidR="00C12B4A" w:rsidRDefault="00C1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ACDC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E864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6133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8E5"/>
    <w:rsid w:val="00007DDF"/>
    <w:rsid w:val="00010100"/>
    <w:rsid w:val="00017809"/>
    <w:rsid w:val="0002278A"/>
    <w:rsid w:val="0002315C"/>
    <w:rsid w:val="00026630"/>
    <w:rsid w:val="00037B8A"/>
    <w:rsid w:val="0005249A"/>
    <w:rsid w:val="00057C91"/>
    <w:rsid w:val="000670AD"/>
    <w:rsid w:val="00073C1E"/>
    <w:rsid w:val="000B4FB7"/>
    <w:rsid w:val="000C02DF"/>
    <w:rsid w:val="000F1820"/>
    <w:rsid w:val="00103F35"/>
    <w:rsid w:val="00105ACE"/>
    <w:rsid w:val="00107172"/>
    <w:rsid w:val="0015689F"/>
    <w:rsid w:val="00161F51"/>
    <w:rsid w:val="00163F12"/>
    <w:rsid w:val="00176998"/>
    <w:rsid w:val="001C404F"/>
    <w:rsid w:val="0020087B"/>
    <w:rsid w:val="00201439"/>
    <w:rsid w:val="00201CA7"/>
    <w:rsid w:val="00212544"/>
    <w:rsid w:val="0022134F"/>
    <w:rsid w:val="00232585"/>
    <w:rsid w:val="00236BBB"/>
    <w:rsid w:val="00246A98"/>
    <w:rsid w:val="002507A4"/>
    <w:rsid w:val="00262685"/>
    <w:rsid w:val="00262D97"/>
    <w:rsid w:val="002979F7"/>
    <w:rsid w:val="002A1B58"/>
    <w:rsid w:val="002B60E6"/>
    <w:rsid w:val="002D53CF"/>
    <w:rsid w:val="002D5F3D"/>
    <w:rsid w:val="00303CFC"/>
    <w:rsid w:val="0030493D"/>
    <w:rsid w:val="0034366E"/>
    <w:rsid w:val="00376C55"/>
    <w:rsid w:val="00392A3F"/>
    <w:rsid w:val="003B13F3"/>
    <w:rsid w:val="003B6321"/>
    <w:rsid w:val="003E592D"/>
    <w:rsid w:val="003F1EAE"/>
    <w:rsid w:val="00421B17"/>
    <w:rsid w:val="004241C6"/>
    <w:rsid w:val="00435BB7"/>
    <w:rsid w:val="00470A3B"/>
    <w:rsid w:val="0047246C"/>
    <w:rsid w:val="00475732"/>
    <w:rsid w:val="0048738E"/>
    <w:rsid w:val="004B36F4"/>
    <w:rsid w:val="004B3E4C"/>
    <w:rsid w:val="004B4F94"/>
    <w:rsid w:val="004B581C"/>
    <w:rsid w:val="004C62B6"/>
    <w:rsid w:val="004C7DB7"/>
    <w:rsid w:val="004E2570"/>
    <w:rsid w:val="004E5EA1"/>
    <w:rsid w:val="004E7E4C"/>
    <w:rsid w:val="00504BAD"/>
    <w:rsid w:val="00535488"/>
    <w:rsid w:val="005527F0"/>
    <w:rsid w:val="0055387C"/>
    <w:rsid w:val="005601EA"/>
    <w:rsid w:val="00562EB7"/>
    <w:rsid w:val="0056711B"/>
    <w:rsid w:val="00567462"/>
    <w:rsid w:val="00584824"/>
    <w:rsid w:val="00590EBA"/>
    <w:rsid w:val="005B0E47"/>
    <w:rsid w:val="005B200A"/>
    <w:rsid w:val="005B3129"/>
    <w:rsid w:val="005B7E6C"/>
    <w:rsid w:val="005D0E8D"/>
    <w:rsid w:val="005F3656"/>
    <w:rsid w:val="005F46C9"/>
    <w:rsid w:val="0060749A"/>
    <w:rsid w:val="00622AE2"/>
    <w:rsid w:val="00627404"/>
    <w:rsid w:val="00640295"/>
    <w:rsid w:val="00644824"/>
    <w:rsid w:val="006509D2"/>
    <w:rsid w:val="00675683"/>
    <w:rsid w:val="00697190"/>
    <w:rsid w:val="006B01FB"/>
    <w:rsid w:val="006C032B"/>
    <w:rsid w:val="006C0BDB"/>
    <w:rsid w:val="006C7520"/>
    <w:rsid w:val="006F4E89"/>
    <w:rsid w:val="006F5B08"/>
    <w:rsid w:val="00714854"/>
    <w:rsid w:val="007327E6"/>
    <w:rsid w:val="00754B24"/>
    <w:rsid w:val="00763BDD"/>
    <w:rsid w:val="00782ABF"/>
    <w:rsid w:val="00786651"/>
    <w:rsid w:val="007A3316"/>
    <w:rsid w:val="007B6955"/>
    <w:rsid w:val="007C124D"/>
    <w:rsid w:val="007C60AF"/>
    <w:rsid w:val="007C78F8"/>
    <w:rsid w:val="007D2181"/>
    <w:rsid w:val="007D4BD9"/>
    <w:rsid w:val="00801D78"/>
    <w:rsid w:val="00861F16"/>
    <w:rsid w:val="0089790D"/>
    <w:rsid w:val="008A1A6D"/>
    <w:rsid w:val="008C15F7"/>
    <w:rsid w:val="008C64A2"/>
    <w:rsid w:val="008D0AE0"/>
    <w:rsid w:val="008E019F"/>
    <w:rsid w:val="00905FA6"/>
    <w:rsid w:val="0092161E"/>
    <w:rsid w:val="00923EF7"/>
    <w:rsid w:val="00943E5F"/>
    <w:rsid w:val="009524CD"/>
    <w:rsid w:val="009526BD"/>
    <w:rsid w:val="00967401"/>
    <w:rsid w:val="0097788C"/>
    <w:rsid w:val="00982BD7"/>
    <w:rsid w:val="00987671"/>
    <w:rsid w:val="009B4173"/>
    <w:rsid w:val="009D052D"/>
    <w:rsid w:val="009E3508"/>
    <w:rsid w:val="009F4FEF"/>
    <w:rsid w:val="00A23846"/>
    <w:rsid w:val="00A26E8B"/>
    <w:rsid w:val="00A270E1"/>
    <w:rsid w:val="00A404B5"/>
    <w:rsid w:val="00A42C59"/>
    <w:rsid w:val="00A55093"/>
    <w:rsid w:val="00A57385"/>
    <w:rsid w:val="00A67E83"/>
    <w:rsid w:val="00A9063D"/>
    <w:rsid w:val="00A9435F"/>
    <w:rsid w:val="00AA0A07"/>
    <w:rsid w:val="00AA6951"/>
    <w:rsid w:val="00AB1923"/>
    <w:rsid w:val="00AB6C05"/>
    <w:rsid w:val="00AC1CC8"/>
    <w:rsid w:val="00AD238D"/>
    <w:rsid w:val="00AD5CF9"/>
    <w:rsid w:val="00AE358A"/>
    <w:rsid w:val="00B02A35"/>
    <w:rsid w:val="00B05542"/>
    <w:rsid w:val="00B1632E"/>
    <w:rsid w:val="00B216F4"/>
    <w:rsid w:val="00B22C09"/>
    <w:rsid w:val="00B7725D"/>
    <w:rsid w:val="00B9195C"/>
    <w:rsid w:val="00B95D18"/>
    <w:rsid w:val="00B97615"/>
    <w:rsid w:val="00BA2BE1"/>
    <w:rsid w:val="00BC218E"/>
    <w:rsid w:val="00BC3492"/>
    <w:rsid w:val="00BD5F1B"/>
    <w:rsid w:val="00BE7AFF"/>
    <w:rsid w:val="00BF5313"/>
    <w:rsid w:val="00BF58C5"/>
    <w:rsid w:val="00C00FC9"/>
    <w:rsid w:val="00C064CB"/>
    <w:rsid w:val="00C12B4A"/>
    <w:rsid w:val="00C16782"/>
    <w:rsid w:val="00C17869"/>
    <w:rsid w:val="00C27AEC"/>
    <w:rsid w:val="00C53AE6"/>
    <w:rsid w:val="00C611C5"/>
    <w:rsid w:val="00C64315"/>
    <w:rsid w:val="00C76AA7"/>
    <w:rsid w:val="00C85D4F"/>
    <w:rsid w:val="00CA23A5"/>
    <w:rsid w:val="00D01B43"/>
    <w:rsid w:val="00D13458"/>
    <w:rsid w:val="00D16ABB"/>
    <w:rsid w:val="00D40838"/>
    <w:rsid w:val="00D40937"/>
    <w:rsid w:val="00D770D2"/>
    <w:rsid w:val="00D83E82"/>
    <w:rsid w:val="00DA1838"/>
    <w:rsid w:val="00DD5867"/>
    <w:rsid w:val="00DE249E"/>
    <w:rsid w:val="00E3029B"/>
    <w:rsid w:val="00E3419B"/>
    <w:rsid w:val="00E46DE8"/>
    <w:rsid w:val="00E52DD8"/>
    <w:rsid w:val="00EA164F"/>
    <w:rsid w:val="00EA7AFD"/>
    <w:rsid w:val="00EC2921"/>
    <w:rsid w:val="00EF6132"/>
    <w:rsid w:val="00F03D00"/>
    <w:rsid w:val="00F05AFF"/>
    <w:rsid w:val="00F07E4E"/>
    <w:rsid w:val="00F114B2"/>
    <w:rsid w:val="00F122DC"/>
    <w:rsid w:val="00F1390A"/>
    <w:rsid w:val="00F22E32"/>
    <w:rsid w:val="00F43B9F"/>
    <w:rsid w:val="00F7279A"/>
    <w:rsid w:val="00F72E94"/>
    <w:rsid w:val="00F733B3"/>
    <w:rsid w:val="00F970CF"/>
    <w:rsid w:val="00FB05D2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6444608C"/>
  <w15:chartTrackingRefBased/>
  <w15:docId w15:val="{6996D759-19D0-4B74-ADCA-F2714E0B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2507A4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D134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42C5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ninem@abilitycommerce.com" TargetMode="External"/><Relationship Id="rId21" Type="http://schemas.openxmlformats.org/officeDocument/2006/relationships/hyperlink" Target="mailto:kerrenricketts@yahoo.com" TargetMode="External"/><Relationship Id="rId42" Type="http://schemas.openxmlformats.org/officeDocument/2006/relationships/hyperlink" Target="mailto:bjonesclarke@aol.com" TargetMode="External"/><Relationship Id="rId47" Type="http://schemas.openxmlformats.org/officeDocument/2006/relationships/hyperlink" Target="mailto:christina.boers82@gmail.com" TargetMode="External"/><Relationship Id="rId63" Type="http://schemas.openxmlformats.org/officeDocument/2006/relationships/hyperlink" Target="mailto:woodwkr@ptd.net" TargetMode="External"/><Relationship Id="rId68" Type="http://schemas.openxmlformats.org/officeDocument/2006/relationships/hyperlink" Target="mailto:carlinomario149@gmail.com" TargetMode="External"/><Relationship Id="rId84" Type="http://schemas.openxmlformats.org/officeDocument/2006/relationships/hyperlink" Target="mailto:rumstamitch72@yahoo.com" TargetMode="External"/><Relationship Id="rId89" Type="http://schemas.openxmlformats.org/officeDocument/2006/relationships/hyperlink" Target="mailto:grace.moro@gmail.com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esnyder@hmslegal.com" TargetMode="External"/><Relationship Id="rId29" Type="http://schemas.openxmlformats.org/officeDocument/2006/relationships/hyperlink" Target="mailto:impact451@hotmail.com" TargetMode="External"/><Relationship Id="rId107" Type="http://schemas.openxmlformats.org/officeDocument/2006/relationships/hyperlink" Target="mailto:pattyellenm13@aol.com" TargetMode="External"/><Relationship Id="rId11" Type="http://schemas.openxmlformats.org/officeDocument/2006/relationships/footer" Target="footer1.xml"/><Relationship Id="rId24" Type="http://schemas.openxmlformats.org/officeDocument/2006/relationships/hyperlink" Target="mailto:philvil1@juno.com" TargetMode="External"/><Relationship Id="rId32" Type="http://schemas.openxmlformats.org/officeDocument/2006/relationships/hyperlink" Target="mailto:rmflaw304@gmail.com" TargetMode="External"/><Relationship Id="rId37" Type="http://schemas.openxmlformats.org/officeDocument/2006/relationships/hyperlink" Target="mailto:karenel9@yahoo.com" TargetMode="External"/><Relationship Id="rId40" Type="http://schemas.openxmlformats.org/officeDocument/2006/relationships/hyperlink" Target="mailto:domncin@gmail.com" TargetMode="External"/><Relationship Id="rId45" Type="http://schemas.openxmlformats.org/officeDocument/2006/relationships/hyperlink" Target="mailto:dahlia72rn@gmail.com" TargetMode="External"/><Relationship Id="rId53" Type="http://schemas.openxmlformats.org/officeDocument/2006/relationships/hyperlink" Target="mailto:vanessa.buchanan@wilkes.edu" TargetMode="External"/><Relationship Id="rId58" Type="http://schemas.openxmlformats.org/officeDocument/2006/relationships/hyperlink" Target="mailto:nardyreyes@yahoo.com" TargetMode="External"/><Relationship Id="rId66" Type="http://schemas.openxmlformats.org/officeDocument/2006/relationships/hyperlink" Target="mailto:pmauro@musician.org" TargetMode="External"/><Relationship Id="rId74" Type="http://schemas.openxmlformats.org/officeDocument/2006/relationships/hyperlink" Target="mailto:MANNTAZ68@GMAIL.COM" TargetMode="External"/><Relationship Id="rId79" Type="http://schemas.openxmlformats.org/officeDocument/2006/relationships/hyperlink" Target="mailto:sheilahunt4@gmail.com" TargetMode="External"/><Relationship Id="rId87" Type="http://schemas.openxmlformats.org/officeDocument/2006/relationships/hyperlink" Target="mailto:pattipp2@comcast.net" TargetMode="External"/><Relationship Id="rId102" Type="http://schemas.openxmlformats.org/officeDocument/2006/relationships/hyperlink" Target="mailto:Tarynm79@hotmail.com" TargetMode="External"/><Relationship Id="rId110" Type="http://schemas.openxmlformats.org/officeDocument/2006/relationships/hyperlink" Target="mailto:mjmathur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wjsullivan1@yahoo.com" TargetMode="External"/><Relationship Id="rId82" Type="http://schemas.openxmlformats.org/officeDocument/2006/relationships/hyperlink" Target="mailto:MICHAELKOTOWSKI0318@GMAIL.COM" TargetMode="External"/><Relationship Id="rId90" Type="http://schemas.openxmlformats.org/officeDocument/2006/relationships/hyperlink" Target="mailto:kkskorner@aol.com" TargetMode="External"/><Relationship Id="rId95" Type="http://schemas.openxmlformats.org/officeDocument/2006/relationships/hyperlink" Target="mailto:WEAVERFUZZY@VERIZON.NET" TargetMode="External"/><Relationship Id="rId19" Type="http://schemas.openxmlformats.org/officeDocument/2006/relationships/hyperlink" Target="mailto:akaster@pa.gov" TargetMode="External"/><Relationship Id="rId14" Type="http://schemas.openxmlformats.org/officeDocument/2006/relationships/footer" Target="footer3.xml"/><Relationship Id="rId22" Type="http://schemas.openxmlformats.org/officeDocument/2006/relationships/hyperlink" Target="mailto:jwhoop@ptd.net" TargetMode="External"/><Relationship Id="rId27" Type="http://schemas.openxmlformats.org/officeDocument/2006/relationships/hyperlink" Target="mailto:albpalmer@gmail.com" TargetMode="External"/><Relationship Id="rId30" Type="http://schemas.openxmlformats.org/officeDocument/2006/relationships/hyperlink" Target="mailto:sharonbrowntunstall@gmail.com" TargetMode="External"/><Relationship Id="rId35" Type="http://schemas.openxmlformats.org/officeDocument/2006/relationships/hyperlink" Target="mailto:bobarz@yahoo.com" TargetMode="External"/><Relationship Id="rId43" Type="http://schemas.openxmlformats.org/officeDocument/2006/relationships/hyperlink" Target="mailto:kathy-valdes@hotmail.com" TargetMode="External"/><Relationship Id="rId48" Type="http://schemas.openxmlformats.org/officeDocument/2006/relationships/hyperlink" Target="mailto:john5063@aol.com" TargetMode="External"/><Relationship Id="rId56" Type="http://schemas.openxmlformats.org/officeDocument/2006/relationships/hyperlink" Target="mailto:miller.michael1097@gmail.com" TargetMode="External"/><Relationship Id="rId64" Type="http://schemas.openxmlformats.org/officeDocument/2006/relationships/hyperlink" Target="mailto:omaeclud@yahoo.com" TargetMode="External"/><Relationship Id="rId69" Type="http://schemas.openxmlformats.org/officeDocument/2006/relationships/hyperlink" Target="mailto:asmentb@gmail.com" TargetMode="External"/><Relationship Id="rId77" Type="http://schemas.openxmlformats.org/officeDocument/2006/relationships/hyperlink" Target="mailto:GBERKFORD@YAHOO.COM" TargetMode="External"/><Relationship Id="rId100" Type="http://schemas.openxmlformats.org/officeDocument/2006/relationships/hyperlink" Target="mailto:RFREDE6599@AOL.COM" TargetMode="External"/><Relationship Id="rId105" Type="http://schemas.openxmlformats.org/officeDocument/2006/relationships/hyperlink" Target="mailto:KATWOMAN731@MSN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ouisromano72@gmail.com" TargetMode="External"/><Relationship Id="rId72" Type="http://schemas.openxmlformats.org/officeDocument/2006/relationships/hyperlink" Target="mailto:larisa_shin@yahoo.com" TargetMode="External"/><Relationship Id="rId80" Type="http://schemas.openxmlformats.org/officeDocument/2006/relationships/hyperlink" Target="mailto:suzie.napolitano@gmail.com" TargetMode="External"/><Relationship Id="rId85" Type="http://schemas.openxmlformats.org/officeDocument/2006/relationships/hyperlink" Target="mailto:bski3480gt@gmail.com" TargetMode="External"/><Relationship Id="rId93" Type="http://schemas.openxmlformats.org/officeDocument/2006/relationships/hyperlink" Target="mailto:uparhar@gmail.com" TargetMode="External"/><Relationship Id="rId98" Type="http://schemas.openxmlformats.org/officeDocument/2006/relationships/hyperlink" Target="mailto:yajaidaluna@yahoo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brbeard@hmslegal.com" TargetMode="External"/><Relationship Id="rId25" Type="http://schemas.openxmlformats.org/officeDocument/2006/relationships/hyperlink" Target="mailto:Bce3333@live.com" TargetMode="External"/><Relationship Id="rId33" Type="http://schemas.openxmlformats.org/officeDocument/2006/relationships/hyperlink" Target="mailto:cnielsen4u@yahoo.com" TargetMode="External"/><Relationship Id="rId38" Type="http://schemas.openxmlformats.org/officeDocument/2006/relationships/hyperlink" Target="mailto:davidjfuchs@gmail.com" TargetMode="External"/><Relationship Id="rId46" Type="http://schemas.openxmlformats.org/officeDocument/2006/relationships/hyperlink" Target="mailto:ronporcoro@gmail.com" TargetMode="External"/><Relationship Id="rId59" Type="http://schemas.openxmlformats.org/officeDocument/2006/relationships/hyperlink" Target="mailto:susankostelnik@hotmail.com" TargetMode="External"/><Relationship Id="rId67" Type="http://schemas.openxmlformats.org/officeDocument/2006/relationships/hyperlink" Target="mailto:TDH1@PTD.NET" TargetMode="External"/><Relationship Id="rId103" Type="http://schemas.openxmlformats.org/officeDocument/2006/relationships/hyperlink" Target="mailto:DEADMAN3@AOL.COM" TargetMode="External"/><Relationship Id="rId108" Type="http://schemas.openxmlformats.org/officeDocument/2006/relationships/hyperlink" Target="mailto:uparhar@gmail.com" TargetMode="External"/><Relationship Id="rId20" Type="http://schemas.openxmlformats.org/officeDocument/2006/relationships/hyperlink" Target="mailto:egannon@paoca.org" TargetMode="External"/><Relationship Id="rId41" Type="http://schemas.openxmlformats.org/officeDocument/2006/relationships/hyperlink" Target="mailto:Douglas0406@gmail.com" TargetMode="External"/><Relationship Id="rId54" Type="http://schemas.openxmlformats.org/officeDocument/2006/relationships/hyperlink" Target="mailto:suebah@ptd.net" TargetMode="External"/><Relationship Id="rId62" Type="http://schemas.openxmlformats.org/officeDocument/2006/relationships/hyperlink" Target="mailto:christ813@aol.com" TargetMode="External"/><Relationship Id="rId70" Type="http://schemas.openxmlformats.org/officeDocument/2006/relationships/hyperlink" Target="mailto:Breitweisercharles5@gmail.com" TargetMode="External"/><Relationship Id="rId75" Type="http://schemas.openxmlformats.org/officeDocument/2006/relationships/hyperlink" Target="mailto:mulo1946@aol.com" TargetMode="External"/><Relationship Id="rId83" Type="http://schemas.openxmlformats.org/officeDocument/2006/relationships/hyperlink" Target="mailto:JANINEBROWN59@GMAIL.COM" TargetMode="External"/><Relationship Id="rId88" Type="http://schemas.openxmlformats.org/officeDocument/2006/relationships/hyperlink" Target="mailto:ovidioaixa@yahoo.com" TargetMode="External"/><Relationship Id="rId91" Type="http://schemas.openxmlformats.org/officeDocument/2006/relationships/hyperlink" Target="mailto:flkglobalreport@gmail.com" TargetMode="External"/><Relationship Id="rId96" Type="http://schemas.openxmlformats.org/officeDocument/2006/relationships/hyperlink" Target="mailto:LIKEAFEW@AOL.COM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jsniscak@hmslegal.com" TargetMode="External"/><Relationship Id="rId23" Type="http://schemas.openxmlformats.org/officeDocument/2006/relationships/hyperlink" Target="mailto:dmitrykov@outlook.com" TargetMode="External"/><Relationship Id="rId28" Type="http://schemas.openxmlformats.org/officeDocument/2006/relationships/hyperlink" Target="mailto:khenkel@gmail.com" TargetMode="External"/><Relationship Id="rId36" Type="http://schemas.openxmlformats.org/officeDocument/2006/relationships/hyperlink" Target="mailto:Mirkovicb@aol.com" TargetMode="External"/><Relationship Id="rId49" Type="http://schemas.openxmlformats.org/officeDocument/2006/relationships/hyperlink" Target="mailto:elegant14u@me.com" TargetMode="External"/><Relationship Id="rId57" Type="http://schemas.openxmlformats.org/officeDocument/2006/relationships/hyperlink" Target="mailto:Psalomone91@gmail.com" TargetMode="External"/><Relationship Id="rId106" Type="http://schemas.openxmlformats.org/officeDocument/2006/relationships/hyperlink" Target="mailto:MEBOUCO@OUTLOOK.COM" TargetMode="External"/><Relationship Id="rId10" Type="http://schemas.openxmlformats.org/officeDocument/2006/relationships/header" Target="header2.xml"/><Relationship Id="rId31" Type="http://schemas.openxmlformats.org/officeDocument/2006/relationships/hyperlink" Target="mailto:elizabrowne@hotmail.com" TargetMode="External"/><Relationship Id="rId44" Type="http://schemas.openxmlformats.org/officeDocument/2006/relationships/hyperlink" Target="mailto:neesie3464@yahoo.com" TargetMode="External"/><Relationship Id="rId52" Type="http://schemas.openxmlformats.org/officeDocument/2006/relationships/hyperlink" Target="mailto:graphael1223@yahoo.com" TargetMode="External"/><Relationship Id="rId60" Type="http://schemas.openxmlformats.org/officeDocument/2006/relationships/hyperlink" Target="mailto:csutton48@yahoo.com" TargetMode="External"/><Relationship Id="rId65" Type="http://schemas.openxmlformats.org/officeDocument/2006/relationships/hyperlink" Target="mailto:joetqm@gmail.com" TargetMode="External"/><Relationship Id="rId73" Type="http://schemas.openxmlformats.org/officeDocument/2006/relationships/hyperlink" Target="mailto:SHOOKDAD@PTD.NET" TargetMode="External"/><Relationship Id="rId78" Type="http://schemas.openxmlformats.org/officeDocument/2006/relationships/hyperlink" Target="mailto:SULLMAY@YAHOO.COM" TargetMode="External"/><Relationship Id="rId81" Type="http://schemas.openxmlformats.org/officeDocument/2006/relationships/hyperlink" Target="mailto:kingtc6566@yahoo.com" TargetMode="External"/><Relationship Id="rId86" Type="http://schemas.openxmlformats.org/officeDocument/2006/relationships/hyperlink" Target="mailto:blackcoat5@verizon.net" TargetMode="External"/><Relationship Id="rId94" Type="http://schemas.openxmlformats.org/officeDocument/2006/relationships/hyperlink" Target="mailto:GINO2THOU@GMAIL.COM" TargetMode="External"/><Relationship Id="rId99" Type="http://schemas.openxmlformats.org/officeDocument/2006/relationships/hyperlink" Target="mailto:mlmrwm@aol.com" TargetMode="External"/><Relationship Id="rId101" Type="http://schemas.openxmlformats.org/officeDocument/2006/relationships/hyperlink" Target="mailto:MCW_NJ@YAHO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efure@pa.gov" TargetMode="External"/><Relationship Id="rId39" Type="http://schemas.openxmlformats.org/officeDocument/2006/relationships/hyperlink" Target="mailto:tintofrose@aol.com" TargetMode="External"/><Relationship Id="rId109" Type="http://schemas.openxmlformats.org/officeDocument/2006/relationships/hyperlink" Target="mailto:maxineshepard@yahoo.com" TargetMode="External"/><Relationship Id="rId34" Type="http://schemas.openxmlformats.org/officeDocument/2006/relationships/hyperlink" Target="mailto:annicaro@verizon.net" TargetMode="External"/><Relationship Id="rId50" Type="http://schemas.openxmlformats.org/officeDocument/2006/relationships/hyperlink" Target="mailto:djsacme@yahoo.com" TargetMode="External"/><Relationship Id="rId55" Type="http://schemas.openxmlformats.org/officeDocument/2006/relationships/hyperlink" Target="mailto:ppemail@msn.com" TargetMode="External"/><Relationship Id="rId76" Type="http://schemas.openxmlformats.org/officeDocument/2006/relationships/hyperlink" Target="mailto:SHARDAE110899@OPTIMUM.NET" TargetMode="External"/><Relationship Id="rId97" Type="http://schemas.openxmlformats.org/officeDocument/2006/relationships/hyperlink" Target="mailto:LISABJLL5@GMAIL.COM" TargetMode="External"/><Relationship Id="rId104" Type="http://schemas.openxmlformats.org/officeDocument/2006/relationships/hyperlink" Target="mailto:SHELLYLOWE64@ICLOUD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ldonabastek@yahoo.com" TargetMode="External"/><Relationship Id="rId92" Type="http://schemas.openxmlformats.org/officeDocument/2006/relationships/hyperlink" Target="mailto:BLESSED2@PT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360-2111-483A-8EB4-26BA633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13930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5241</CharactersWithSpaces>
  <SharedDoc>false</SharedDoc>
  <HLinks>
    <vt:vector size="282" baseType="variant">
      <vt:variant>
        <vt:i4>524330</vt:i4>
      </vt:variant>
      <vt:variant>
        <vt:i4>138</vt:i4>
      </vt:variant>
      <vt:variant>
        <vt:i4>0</vt:i4>
      </vt:variant>
      <vt:variant>
        <vt:i4>5</vt:i4>
      </vt:variant>
      <vt:variant>
        <vt:lpwstr>mailto:nardyreyes@yahoo.com</vt:lpwstr>
      </vt:variant>
      <vt:variant>
        <vt:lpwstr/>
      </vt:variant>
      <vt:variant>
        <vt:i4>4391018</vt:i4>
      </vt:variant>
      <vt:variant>
        <vt:i4>135</vt:i4>
      </vt:variant>
      <vt:variant>
        <vt:i4>0</vt:i4>
      </vt:variant>
      <vt:variant>
        <vt:i4>5</vt:i4>
      </vt:variant>
      <vt:variant>
        <vt:lpwstr>mailto:Psalomone91@gmail.com</vt:lpwstr>
      </vt:variant>
      <vt:variant>
        <vt:lpwstr/>
      </vt:variant>
      <vt:variant>
        <vt:i4>4259888</vt:i4>
      </vt:variant>
      <vt:variant>
        <vt:i4>132</vt:i4>
      </vt:variant>
      <vt:variant>
        <vt:i4>0</vt:i4>
      </vt:variant>
      <vt:variant>
        <vt:i4>5</vt:i4>
      </vt:variant>
      <vt:variant>
        <vt:lpwstr>mailto:miller.michael1097@gmail.com</vt:lpwstr>
      </vt:variant>
      <vt:variant>
        <vt:lpwstr/>
      </vt:variant>
      <vt:variant>
        <vt:i4>7798860</vt:i4>
      </vt:variant>
      <vt:variant>
        <vt:i4>129</vt:i4>
      </vt:variant>
      <vt:variant>
        <vt:i4>0</vt:i4>
      </vt:variant>
      <vt:variant>
        <vt:i4>5</vt:i4>
      </vt:variant>
      <vt:variant>
        <vt:lpwstr>mailto:ppemail@msn.com</vt:lpwstr>
      </vt:variant>
      <vt:variant>
        <vt:lpwstr/>
      </vt:variant>
      <vt:variant>
        <vt:i4>6946895</vt:i4>
      </vt:variant>
      <vt:variant>
        <vt:i4>126</vt:i4>
      </vt:variant>
      <vt:variant>
        <vt:i4>0</vt:i4>
      </vt:variant>
      <vt:variant>
        <vt:i4>5</vt:i4>
      </vt:variant>
      <vt:variant>
        <vt:lpwstr>mailto:suebah@ptd.net</vt:lpwstr>
      </vt:variant>
      <vt:variant>
        <vt:lpwstr/>
      </vt:variant>
      <vt:variant>
        <vt:i4>4718650</vt:i4>
      </vt:variant>
      <vt:variant>
        <vt:i4>123</vt:i4>
      </vt:variant>
      <vt:variant>
        <vt:i4>0</vt:i4>
      </vt:variant>
      <vt:variant>
        <vt:i4>5</vt:i4>
      </vt:variant>
      <vt:variant>
        <vt:lpwstr>mailto:vanessa.buchanan@wilkes.edu</vt:lpwstr>
      </vt:variant>
      <vt:variant>
        <vt:lpwstr/>
      </vt:variant>
      <vt:variant>
        <vt:i4>6619225</vt:i4>
      </vt:variant>
      <vt:variant>
        <vt:i4>120</vt:i4>
      </vt:variant>
      <vt:variant>
        <vt:i4>0</vt:i4>
      </vt:variant>
      <vt:variant>
        <vt:i4>5</vt:i4>
      </vt:variant>
      <vt:variant>
        <vt:lpwstr>mailto:graphael1223@yahoo.com</vt:lpwstr>
      </vt:variant>
      <vt:variant>
        <vt:lpwstr/>
      </vt:variant>
      <vt:variant>
        <vt:i4>4128783</vt:i4>
      </vt:variant>
      <vt:variant>
        <vt:i4>117</vt:i4>
      </vt:variant>
      <vt:variant>
        <vt:i4>0</vt:i4>
      </vt:variant>
      <vt:variant>
        <vt:i4>5</vt:i4>
      </vt:variant>
      <vt:variant>
        <vt:lpwstr>mailto:louisromano72@gmail.com</vt:lpwstr>
      </vt:variant>
      <vt:variant>
        <vt:lpwstr/>
      </vt:variant>
      <vt:variant>
        <vt:i4>196643</vt:i4>
      </vt:variant>
      <vt:variant>
        <vt:i4>114</vt:i4>
      </vt:variant>
      <vt:variant>
        <vt:i4>0</vt:i4>
      </vt:variant>
      <vt:variant>
        <vt:i4>5</vt:i4>
      </vt:variant>
      <vt:variant>
        <vt:lpwstr>mailto:djsacme@yahoo.com</vt:lpwstr>
      </vt:variant>
      <vt:variant>
        <vt:lpwstr/>
      </vt:variant>
      <vt:variant>
        <vt:i4>6815815</vt:i4>
      </vt:variant>
      <vt:variant>
        <vt:i4>111</vt:i4>
      </vt:variant>
      <vt:variant>
        <vt:i4>0</vt:i4>
      </vt:variant>
      <vt:variant>
        <vt:i4>5</vt:i4>
      </vt:variant>
      <vt:variant>
        <vt:lpwstr>mailto:elegant14u@me.com</vt:lpwstr>
      </vt:variant>
      <vt:variant>
        <vt:lpwstr/>
      </vt:variant>
      <vt:variant>
        <vt:i4>852006</vt:i4>
      </vt:variant>
      <vt:variant>
        <vt:i4>108</vt:i4>
      </vt:variant>
      <vt:variant>
        <vt:i4>0</vt:i4>
      </vt:variant>
      <vt:variant>
        <vt:i4>5</vt:i4>
      </vt:variant>
      <vt:variant>
        <vt:lpwstr>mailto:john5063@aol.com</vt:lpwstr>
      </vt:variant>
      <vt:variant>
        <vt:lpwstr/>
      </vt:variant>
      <vt:variant>
        <vt:i4>2752607</vt:i4>
      </vt:variant>
      <vt:variant>
        <vt:i4>105</vt:i4>
      </vt:variant>
      <vt:variant>
        <vt:i4>0</vt:i4>
      </vt:variant>
      <vt:variant>
        <vt:i4>5</vt:i4>
      </vt:variant>
      <vt:variant>
        <vt:lpwstr>mailto:christina.boers82@gmail.com</vt:lpwstr>
      </vt:variant>
      <vt:variant>
        <vt:lpwstr/>
      </vt:variant>
      <vt:variant>
        <vt:i4>327726</vt:i4>
      </vt:variant>
      <vt:variant>
        <vt:i4>102</vt:i4>
      </vt:variant>
      <vt:variant>
        <vt:i4>0</vt:i4>
      </vt:variant>
      <vt:variant>
        <vt:i4>5</vt:i4>
      </vt:variant>
      <vt:variant>
        <vt:lpwstr>mailto:ronporcoro@gmail.com</vt:lpwstr>
      </vt:variant>
      <vt:variant>
        <vt:lpwstr/>
      </vt:variant>
      <vt:variant>
        <vt:i4>4653171</vt:i4>
      </vt:variant>
      <vt:variant>
        <vt:i4>99</vt:i4>
      </vt:variant>
      <vt:variant>
        <vt:i4>0</vt:i4>
      </vt:variant>
      <vt:variant>
        <vt:i4>5</vt:i4>
      </vt:variant>
      <vt:variant>
        <vt:lpwstr>mailto:dahlia72rn@gmail.com</vt:lpwstr>
      </vt:variant>
      <vt:variant>
        <vt:lpwstr/>
      </vt:variant>
      <vt:variant>
        <vt:i4>655396</vt:i4>
      </vt:variant>
      <vt:variant>
        <vt:i4>96</vt:i4>
      </vt:variant>
      <vt:variant>
        <vt:i4>0</vt:i4>
      </vt:variant>
      <vt:variant>
        <vt:i4>5</vt:i4>
      </vt:variant>
      <vt:variant>
        <vt:lpwstr>mailto:neesie3464@yahoo.com</vt:lpwstr>
      </vt:variant>
      <vt:variant>
        <vt:lpwstr/>
      </vt:variant>
      <vt:variant>
        <vt:i4>1114218</vt:i4>
      </vt:variant>
      <vt:variant>
        <vt:i4>93</vt:i4>
      </vt:variant>
      <vt:variant>
        <vt:i4>0</vt:i4>
      </vt:variant>
      <vt:variant>
        <vt:i4>5</vt:i4>
      </vt:variant>
      <vt:variant>
        <vt:lpwstr>mailto:kathy-valdes@hotmail.com</vt:lpwstr>
      </vt:variant>
      <vt:variant>
        <vt:lpwstr/>
      </vt:variant>
      <vt:variant>
        <vt:i4>852008</vt:i4>
      </vt:variant>
      <vt:variant>
        <vt:i4>90</vt:i4>
      </vt:variant>
      <vt:variant>
        <vt:i4>0</vt:i4>
      </vt:variant>
      <vt:variant>
        <vt:i4>5</vt:i4>
      </vt:variant>
      <vt:variant>
        <vt:lpwstr>mailto:bjonesclarke@aol.com</vt:lpwstr>
      </vt:variant>
      <vt:variant>
        <vt:lpwstr/>
      </vt:variant>
      <vt:variant>
        <vt:i4>655398</vt:i4>
      </vt:variant>
      <vt:variant>
        <vt:i4>87</vt:i4>
      </vt:variant>
      <vt:variant>
        <vt:i4>0</vt:i4>
      </vt:variant>
      <vt:variant>
        <vt:i4>5</vt:i4>
      </vt:variant>
      <vt:variant>
        <vt:lpwstr>mailto:Douglas0406@gmail.com</vt:lpwstr>
      </vt:variant>
      <vt:variant>
        <vt:lpwstr/>
      </vt:variant>
      <vt:variant>
        <vt:i4>131111</vt:i4>
      </vt:variant>
      <vt:variant>
        <vt:i4>84</vt:i4>
      </vt:variant>
      <vt:variant>
        <vt:i4>0</vt:i4>
      </vt:variant>
      <vt:variant>
        <vt:i4>5</vt:i4>
      </vt:variant>
      <vt:variant>
        <vt:lpwstr>mailto:domncin@gmail.com</vt:lpwstr>
      </vt:variant>
      <vt:variant>
        <vt:lpwstr/>
      </vt:variant>
      <vt:variant>
        <vt:i4>7864405</vt:i4>
      </vt:variant>
      <vt:variant>
        <vt:i4>81</vt:i4>
      </vt:variant>
      <vt:variant>
        <vt:i4>0</vt:i4>
      </vt:variant>
      <vt:variant>
        <vt:i4>5</vt:i4>
      </vt:variant>
      <vt:variant>
        <vt:lpwstr>mailto:tintofrose@aol.com</vt:lpwstr>
      </vt:variant>
      <vt:variant>
        <vt:lpwstr/>
      </vt:variant>
      <vt:variant>
        <vt:i4>393264</vt:i4>
      </vt:variant>
      <vt:variant>
        <vt:i4>78</vt:i4>
      </vt:variant>
      <vt:variant>
        <vt:i4>0</vt:i4>
      </vt:variant>
      <vt:variant>
        <vt:i4>5</vt:i4>
      </vt:variant>
      <vt:variant>
        <vt:lpwstr>mailto:davidjfuchs@gmail.com</vt:lpwstr>
      </vt:variant>
      <vt:variant>
        <vt:lpwstr/>
      </vt:variant>
      <vt:variant>
        <vt:i4>7733263</vt:i4>
      </vt:variant>
      <vt:variant>
        <vt:i4>75</vt:i4>
      </vt:variant>
      <vt:variant>
        <vt:i4>0</vt:i4>
      </vt:variant>
      <vt:variant>
        <vt:i4>5</vt:i4>
      </vt:variant>
      <vt:variant>
        <vt:lpwstr>mailto:karenel9@yahoo.com</vt:lpwstr>
      </vt:variant>
      <vt:variant>
        <vt:lpwstr/>
      </vt:variant>
      <vt:variant>
        <vt:i4>1703987</vt:i4>
      </vt:variant>
      <vt:variant>
        <vt:i4>72</vt:i4>
      </vt:variant>
      <vt:variant>
        <vt:i4>0</vt:i4>
      </vt:variant>
      <vt:variant>
        <vt:i4>5</vt:i4>
      </vt:variant>
      <vt:variant>
        <vt:lpwstr>mailto:Mirkovicb@aol.com</vt:lpwstr>
      </vt:variant>
      <vt:variant>
        <vt:lpwstr/>
      </vt:variant>
      <vt:variant>
        <vt:i4>2031651</vt:i4>
      </vt:variant>
      <vt:variant>
        <vt:i4>69</vt:i4>
      </vt:variant>
      <vt:variant>
        <vt:i4>0</vt:i4>
      </vt:variant>
      <vt:variant>
        <vt:i4>5</vt:i4>
      </vt:variant>
      <vt:variant>
        <vt:lpwstr>mailto:bobarz@yahoo.com</vt:lpwstr>
      </vt:variant>
      <vt:variant>
        <vt:lpwstr/>
      </vt:variant>
      <vt:variant>
        <vt:i4>1310781</vt:i4>
      </vt:variant>
      <vt:variant>
        <vt:i4>66</vt:i4>
      </vt:variant>
      <vt:variant>
        <vt:i4>0</vt:i4>
      </vt:variant>
      <vt:variant>
        <vt:i4>5</vt:i4>
      </vt:variant>
      <vt:variant>
        <vt:lpwstr>mailto:annicaro@verizon.net</vt:lpwstr>
      </vt:variant>
      <vt:variant>
        <vt:lpwstr/>
      </vt:variant>
      <vt:variant>
        <vt:i4>5898292</vt:i4>
      </vt:variant>
      <vt:variant>
        <vt:i4>63</vt:i4>
      </vt:variant>
      <vt:variant>
        <vt:i4>0</vt:i4>
      </vt:variant>
      <vt:variant>
        <vt:i4>5</vt:i4>
      </vt:variant>
      <vt:variant>
        <vt:lpwstr>mailto:cnielsen4u@yahoo.com</vt:lpwstr>
      </vt:variant>
      <vt:variant>
        <vt:lpwstr/>
      </vt:variant>
      <vt:variant>
        <vt:i4>7602185</vt:i4>
      </vt:variant>
      <vt:variant>
        <vt:i4>60</vt:i4>
      </vt:variant>
      <vt:variant>
        <vt:i4>0</vt:i4>
      </vt:variant>
      <vt:variant>
        <vt:i4>5</vt:i4>
      </vt:variant>
      <vt:variant>
        <vt:lpwstr>mailto:rmflaw304@gmail.com</vt:lpwstr>
      </vt:variant>
      <vt:variant>
        <vt:lpwstr/>
      </vt:variant>
      <vt:variant>
        <vt:i4>7340117</vt:i4>
      </vt:variant>
      <vt:variant>
        <vt:i4>57</vt:i4>
      </vt:variant>
      <vt:variant>
        <vt:i4>0</vt:i4>
      </vt:variant>
      <vt:variant>
        <vt:i4>5</vt:i4>
      </vt:variant>
      <vt:variant>
        <vt:lpwstr>mailto:elizabrowne@hotmail.com</vt:lpwstr>
      </vt:variant>
      <vt:variant>
        <vt:lpwstr/>
      </vt:variant>
      <vt:variant>
        <vt:i4>1245244</vt:i4>
      </vt:variant>
      <vt:variant>
        <vt:i4>54</vt:i4>
      </vt:variant>
      <vt:variant>
        <vt:i4>0</vt:i4>
      </vt:variant>
      <vt:variant>
        <vt:i4>5</vt:i4>
      </vt:variant>
      <vt:variant>
        <vt:lpwstr>mailto:sharonbrowntunstall@gmail.com</vt:lpwstr>
      </vt:variant>
      <vt:variant>
        <vt:lpwstr/>
      </vt:variant>
      <vt:variant>
        <vt:i4>131181</vt:i4>
      </vt:variant>
      <vt:variant>
        <vt:i4>51</vt:i4>
      </vt:variant>
      <vt:variant>
        <vt:i4>0</vt:i4>
      </vt:variant>
      <vt:variant>
        <vt:i4>5</vt:i4>
      </vt:variant>
      <vt:variant>
        <vt:lpwstr>mailto:impact451@hotmail.com</vt:lpwstr>
      </vt:variant>
      <vt:variant>
        <vt:lpwstr/>
      </vt:variant>
      <vt:variant>
        <vt:i4>983084</vt:i4>
      </vt:variant>
      <vt:variant>
        <vt:i4>48</vt:i4>
      </vt:variant>
      <vt:variant>
        <vt:i4>0</vt:i4>
      </vt:variant>
      <vt:variant>
        <vt:i4>5</vt:i4>
      </vt:variant>
      <vt:variant>
        <vt:lpwstr>mailto:khenkel@gmail.com</vt:lpwstr>
      </vt:variant>
      <vt:variant>
        <vt:lpwstr/>
      </vt:variant>
      <vt:variant>
        <vt:i4>8061018</vt:i4>
      </vt:variant>
      <vt:variant>
        <vt:i4>45</vt:i4>
      </vt:variant>
      <vt:variant>
        <vt:i4>0</vt:i4>
      </vt:variant>
      <vt:variant>
        <vt:i4>5</vt:i4>
      </vt:variant>
      <vt:variant>
        <vt:lpwstr>mailto:albpalmer@gmail.com</vt:lpwstr>
      </vt:variant>
      <vt:variant>
        <vt:lpwstr/>
      </vt:variant>
      <vt:variant>
        <vt:i4>6684756</vt:i4>
      </vt:variant>
      <vt:variant>
        <vt:i4>42</vt:i4>
      </vt:variant>
      <vt:variant>
        <vt:i4>0</vt:i4>
      </vt:variant>
      <vt:variant>
        <vt:i4>5</vt:i4>
      </vt:variant>
      <vt:variant>
        <vt:lpwstr>mailto:janinem@abilitycommerce.com</vt:lpwstr>
      </vt:variant>
      <vt:variant>
        <vt:lpwstr/>
      </vt:variant>
      <vt:variant>
        <vt:i4>4063238</vt:i4>
      </vt:variant>
      <vt:variant>
        <vt:i4>39</vt:i4>
      </vt:variant>
      <vt:variant>
        <vt:i4>0</vt:i4>
      </vt:variant>
      <vt:variant>
        <vt:i4>5</vt:i4>
      </vt:variant>
      <vt:variant>
        <vt:lpwstr>mailto:Bce3333@live.com</vt:lpwstr>
      </vt:variant>
      <vt:variant>
        <vt:lpwstr/>
      </vt:variant>
      <vt:variant>
        <vt:i4>3473491</vt:i4>
      </vt:variant>
      <vt:variant>
        <vt:i4>36</vt:i4>
      </vt:variant>
      <vt:variant>
        <vt:i4>0</vt:i4>
      </vt:variant>
      <vt:variant>
        <vt:i4>5</vt:i4>
      </vt:variant>
      <vt:variant>
        <vt:lpwstr>mailto:philvil1@juno.com</vt:lpwstr>
      </vt:variant>
      <vt:variant>
        <vt:lpwstr/>
      </vt:variant>
      <vt:variant>
        <vt:i4>1114162</vt:i4>
      </vt:variant>
      <vt:variant>
        <vt:i4>33</vt:i4>
      </vt:variant>
      <vt:variant>
        <vt:i4>0</vt:i4>
      </vt:variant>
      <vt:variant>
        <vt:i4>5</vt:i4>
      </vt:variant>
      <vt:variant>
        <vt:lpwstr>mailto:dmitrykov@outlook.com</vt:lpwstr>
      </vt:variant>
      <vt:variant>
        <vt:lpwstr/>
      </vt:variant>
      <vt:variant>
        <vt:i4>7340120</vt:i4>
      </vt:variant>
      <vt:variant>
        <vt:i4>30</vt:i4>
      </vt:variant>
      <vt:variant>
        <vt:i4>0</vt:i4>
      </vt:variant>
      <vt:variant>
        <vt:i4>5</vt:i4>
      </vt:variant>
      <vt:variant>
        <vt:lpwstr>mailto:jwhoop@ptd.net</vt:lpwstr>
      </vt:variant>
      <vt:variant>
        <vt:lpwstr/>
      </vt:variant>
      <vt:variant>
        <vt:i4>1114155</vt:i4>
      </vt:variant>
      <vt:variant>
        <vt:i4>27</vt:i4>
      </vt:variant>
      <vt:variant>
        <vt:i4>0</vt:i4>
      </vt:variant>
      <vt:variant>
        <vt:i4>5</vt:i4>
      </vt:variant>
      <vt:variant>
        <vt:lpwstr>mailto:kerrenricketts@yahoo.com</vt:lpwstr>
      </vt:variant>
      <vt:variant>
        <vt:lpwstr/>
      </vt:variant>
      <vt:variant>
        <vt:i4>1835062</vt:i4>
      </vt:variant>
      <vt:variant>
        <vt:i4>24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1048626</vt:i4>
      </vt:variant>
      <vt:variant>
        <vt:i4>21</vt:i4>
      </vt:variant>
      <vt:variant>
        <vt:i4>0</vt:i4>
      </vt:variant>
      <vt:variant>
        <vt:i4>5</vt:i4>
      </vt:variant>
      <vt:variant>
        <vt:lpwstr>mailto:egannon@paoca.org</vt:lpwstr>
      </vt:variant>
      <vt:variant>
        <vt:lpwstr/>
      </vt:variant>
      <vt:variant>
        <vt:i4>5570673</vt:i4>
      </vt:variant>
      <vt:variant>
        <vt:i4>18</vt:i4>
      </vt:variant>
      <vt:variant>
        <vt:i4>0</vt:i4>
      </vt:variant>
      <vt:variant>
        <vt:i4>5</vt:i4>
      </vt:variant>
      <vt:variant>
        <vt:lpwstr>mailto:akaster@pa.gov</vt:lpwstr>
      </vt:variant>
      <vt:variant>
        <vt:lpwstr/>
      </vt:variant>
      <vt:variant>
        <vt:i4>2490392</vt:i4>
      </vt:variant>
      <vt:variant>
        <vt:i4>15</vt:i4>
      </vt:variant>
      <vt:variant>
        <vt:i4>0</vt:i4>
      </vt:variant>
      <vt:variant>
        <vt:i4>5</vt:i4>
      </vt:variant>
      <vt:variant>
        <vt:lpwstr>mailto:efure@pa.gov</vt:lpwstr>
      </vt:variant>
      <vt:variant>
        <vt:lpwstr/>
      </vt:variant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brbeard@hmslegal.com</vt:lpwstr>
      </vt:variant>
      <vt:variant>
        <vt:lpwstr/>
      </vt:variant>
      <vt:variant>
        <vt:i4>4063241</vt:i4>
      </vt:variant>
      <vt:variant>
        <vt:i4>9</vt:i4>
      </vt:variant>
      <vt:variant>
        <vt:i4>0</vt:i4>
      </vt:variant>
      <vt:variant>
        <vt:i4>5</vt:i4>
      </vt:variant>
      <vt:variant>
        <vt:lpwstr>mailto:wesnyder@hmslegal.com</vt:lpwstr>
      </vt:variant>
      <vt:variant>
        <vt:lpwstr/>
      </vt:variant>
      <vt:variant>
        <vt:i4>5898357</vt:i4>
      </vt:variant>
      <vt:variant>
        <vt:i4>6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7012376</vt:i4>
      </vt:variant>
      <vt:variant>
        <vt:i4>3</vt:i4>
      </vt:variant>
      <vt:variant>
        <vt:i4>0</vt:i4>
      </vt:variant>
      <vt:variant>
        <vt:i4>5</vt:i4>
      </vt:variant>
      <vt:variant>
        <vt:lpwstr>http://www.puc.pa.gov/Documentation/eFiling_Subscriptions.pdf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dschleig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Biggica, Christina</cp:lastModifiedBy>
  <cp:revision>2</cp:revision>
  <cp:lastPrinted>2013-09-12T20:59:00Z</cp:lastPrinted>
  <dcterms:created xsi:type="dcterms:W3CDTF">2021-09-02T18:35:00Z</dcterms:created>
  <dcterms:modified xsi:type="dcterms:W3CDTF">2021-09-02T18:35:00Z</dcterms:modified>
</cp:coreProperties>
</file>